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08" w:rsidRPr="00743B46" w:rsidRDefault="00743B46" w:rsidP="00743B46">
      <w:pPr>
        <w:ind w:left="-540"/>
        <w:rPr>
          <w:rFonts w:asciiTheme="minorHAnsi" w:eastAsia="Calibri" w:hAnsiTheme="minorHAnsi" w:cstheme="minorHAnsi"/>
          <w:sz w:val="24"/>
          <w:szCs w:val="24"/>
        </w:rPr>
      </w:pPr>
      <w:r w:rsidRPr="00743B46">
        <w:rPr>
          <w:rFonts w:asciiTheme="minorHAnsi" w:eastAsia="Calibri" w:hAnsiTheme="minorHAnsi" w:cstheme="minorHAnsi"/>
          <w:sz w:val="24"/>
          <w:szCs w:val="24"/>
        </w:rPr>
        <w:t xml:space="preserve">Nomor : </w:t>
      </w:r>
      <w:r w:rsidRPr="00743B46">
        <w:rPr>
          <w:rFonts w:asciiTheme="minorHAnsi" w:eastAsia="Calibri" w:hAnsiTheme="minorHAnsi" w:cstheme="minorHAnsi"/>
          <w:sz w:val="24"/>
          <w:szCs w:val="24"/>
        </w:rPr>
        <w:tab/>
      </w:r>
      <w:r w:rsidRPr="00743B46">
        <w:rPr>
          <w:rFonts w:asciiTheme="minorHAnsi" w:eastAsia="Calibri" w:hAnsiTheme="minorHAnsi" w:cstheme="minorHAnsi"/>
          <w:sz w:val="24"/>
          <w:szCs w:val="24"/>
        </w:rPr>
        <w:tab/>
      </w:r>
      <w:r w:rsidRPr="00743B46">
        <w:rPr>
          <w:rFonts w:asciiTheme="minorHAnsi" w:eastAsia="Calibri" w:hAnsiTheme="minorHAnsi" w:cstheme="minorHAnsi"/>
          <w:sz w:val="24"/>
          <w:szCs w:val="24"/>
        </w:rPr>
        <w:tab/>
      </w:r>
      <w:r w:rsidRPr="00743B46">
        <w:rPr>
          <w:rFonts w:asciiTheme="minorHAnsi" w:eastAsia="Calibri" w:hAnsiTheme="minorHAnsi" w:cstheme="minorHAnsi"/>
          <w:sz w:val="24"/>
          <w:szCs w:val="24"/>
        </w:rPr>
        <w:tab/>
      </w:r>
      <w:r w:rsidRPr="00743B46">
        <w:rPr>
          <w:rFonts w:asciiTheme="minorHAnsi" w:eastAsia="Calibri" w:hAnsiTheme="minorHAnsi" w:cstheme="minorHAnsi"/>
          <w:sz w:val="24"/>
          <w:szCs w:val="24"/>
        </w:rPr>
        <w:tab/>
      </w:r>
      <w:r w:rsidRPr="00743B46">
        <w:rPr>
          <w:rFonts w:asciiTheme="minorHAnsi" w:eastAsia="Calibri" w:hAnsiTheme="minorHAnsi" w:cstheme="minorHAnsi"/>
          <w:sz w:val="24"/>
          <w:szCs w:val="24"/>
        </w:rPr>
        <w:tab/>
      </w:r>
      <w:r w:rsidRPr="00743B46">
        <w:rPr>
          <w:rFonts w:asciiTheme="minorHAnsi" w:eastAsia="Calibri" w:hAnsiTheme="minorHAnsi" w:cstheme="minorHAnsi"/>
          <w:sz w:val="24"/>
          <w:szCs w:val="24"/>
        </w:rPr>
        <w:tab/>
      </w:r>
      <w:r w:rsidRPr="00743B46"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 xml:space="preserve">    </w:t>
      </w:r>
      <w:r w:rsidRPr="00743B46"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 xml:space="preserve">        </w:t>
      </w:r>
      <w:r w:rsidRPr="00743B46">
        <w:rPr>
          <w:rFonts w:asciiTheme="minorHAnsi" w:eastAsia="Calibri" w:hAnsiTheme="minorHAnsi" w:cstheme="minorHAnsi"/>
          <w:sz w:val="24"/>
          <w:szCs w:val="24"/>
        </w:rPr>
        <w:t>Romang Polong : ………………</w:t>
      </w:r>
    </w:p>
    <w:p w:rsidR="00C51508" w:rsidRDefault="00C51508" w:rsidP="00EB7175">
      <w:pPr>
        <w:ind w:left="-540"/>
        <w:jc w:val="center"/>
        <w:rPr>
          <w:rFonts w:asciiTheme="minorHAnsi" w:eastAsia="Calibri" w:hAnsiTheme="minorHAnsi" w:cstheme="minorHAnsi"/>
          <w:b/>
          <w:sz w:val="24"/>
          <w:szCs w:val="24"/>
        </w:rPr>
      </w:pPr>
    </w:p>
    <w:p w:rsidR="00C51508" w:rsidRDefault="00C51508" w:rsidP="00F3411F">
      <w:pPr>
        <w:rPr>
          <w:rFonts w:eastAsia="Calibri"/>
        </w:rPr>
      </w:pPr>
    </w:p>
    <w:p w:rsidR="00C51508" w:rsidRPr="00EB7175" w:rsidRDefault="00781A05" w:rsidP="00781A05">
      <w:pPr>
        <w:ind w:left="-993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 xml:space="preserve"> Form</w:t>
      </w:r>
      <w:r w:rsidR="00C51508" w:rsidRPr="00EB7175">
        <w:rPr>
          <w:rFonts w:asciiTheme="minorHAnsi" w:eastAsia="Calibri" w:hAnsiTheme="minorHAnsi" w:cstheme="minorHAnsi"/>
          <w:b/>
          <w:sz w:val="24"/>
          <w:szCs w:val="24"/>
        </w:rPr>
        <w:t xml:space="preserve"> Pengisian Data </w:t>
      </w:r>
      <w:r w:rsidR="00005062">
        <w:rPr>
          <w:rFonts w:asciiTheme="minorHAnsi" w:eastAsia="Calibri" w:hAnsiTheme="minorHAnsi" w:cstheme="minorHAnsi"/>
          <w:b/>
          <w:sz w:val="24"/>
          <w:szCs w:val="24"/>
        </w:rPr>
        <w:t xml:space="preserve">Usulan Pembuatan </w:t>
      </w:r>
      <w:r w:rsidR="00C51508" w:rsidRPr="00EB7175">
        <w:rPr>
          <w:rFonts w:asciiTheme="minorHAnsi" w:eastAsia="Calibri" w:hAnsiTheme="minorHAnsi" w:cstheme="minorHAnsi"/>
          <w:b/>
          <w:sz w:val="24"/>
          <w:szCs w:val="24"/>
        </w:rPr>
        <w:t>Surat</w:t>
      </w:r>
      <w:r w:rsidR="00C51508">
        <w:rPr>
          <w:rFonts w:asciiTheme="minorHAnsi" w:eastAsia="Calibri" w:hAnsiTheme="minorHAnsi" w:cstheme="minorHAnsi"/>
          <w:b/>
          <w:sz w:val="24"/>
          <w:szCs w:val="24"/>
        </w:rPr>
        <w:t xml:space="preserve"> Survey Mata Kuliah / Survey Tugas Akhir </w:t>
      </w:r>
    </w:p>
    <w:tbl>
      <w:tblPr>
        <w:tblpPr w:leftFromText="180" w:rightFromText="180" w:vertAnchor="page" w:horzAnchor="margin" w:tblpXSpec="center" w:tblpY="4127"/>
        <w:tblW w:w="11430" w:type="dxa"/>
        <w:tblLook w:val="04A0"/>
      </w:tblPr>
      <w:tblGrid>
        <w:gridCol w:w="558"/>
        <w:gridCol w:w="2669"/>
        <w:gridCol w:w="2551"/>
        <w:gridCol w:w="1276"/>
        <w:gridCol w:w="2126"/>
        <w:gridCol w:w="2250"/>
      </w:tblGrid>
      <w:tr w:rsidR="00C07BB2" w:rsidRPr="00F3411F" w:rsidTr="00116E08">
        <w:trPr>
          <w:trHeight w:val="3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BB2" w:rsidRPr="0013016C" w:rsidRDefault="00C07BB2" w:rsidP="00116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0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BB2" w:rsidRPr="0013016C" w:rsidRDefault="00C07BB2" w:rsidP="00116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0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 DAN NI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BB2" w:rsidRPr="0013016C" w:rsidRDefault="00C07BB2" w:rsidP="00116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0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NIS SURVE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BB2" w:rsidRPr="0013016C" w:rsidRDefault="00C07BB2" w:rsidP="00116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0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KTU SURVE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BB2" w:rsidRPr="0013016C" w:rsidRDefault="00C07BB2" w:rsidP="00116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0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A PERUSAHAA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07BB2" w:rsidRPr="0013016C" w:rsidRDefault="00C07BB2" w:rsidP="00116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0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A KULIAH /</w:t>
            </w:r>
          </w:p>
          <w:p w:rsidR="00C07BB2" w:rsidRPr="0013016C" w:rsidRDefault="00C07BB2" w:rsidP="00116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01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DUL TA (TUGAS AKHIR)</w:t>
            </w:r>
          </w:p>
        </w:tc>
      </w:tr>
      <w:tr w:rsidR="00C07BB2" w:rsidRPr="00F3411F" w:rsidTr="00116E08">
        <w:trPr>
          <w:trHeight w:val="391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SURVEY TA/ M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BB2" w:rsidRPr="00F3411F" w:rsidTr="00116E08">
        <w:trPr>
          <w:trHeight w:val="1323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BB2" w:rsidRPr="00F3411F" w:rsidTr="00116E08">
        <w:trPr>
          <w:trHeight w:val="391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SURVEY TA/ MK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BB2" w:rsidRPr="00F3411F" w:rsidTr="00116E08">
        <w:trPr>
          <w:trHeight w:val="1158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BB2" w:rsidRPr="00F3411F" w:rsidTr="00116E08">
        <w:trPr>
          <w:trHeight w:val="391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SURVEY TA/ MK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BB2" w:rsidRPr="00F3411F" w:rsidTr="00116E08">
        <w:trPr>
          <w:trHeight w:val="1846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B2" w:rsidRPr="00F3411F" w:rsidRDefault="00C07BB2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6E08" w:rsidRPr="00F3411F" w:rsidTr="00116E08">
        <w:trPr>
          <w:trHeight w:val="498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08" w:rsidRPr="00F3411F" w:rsidRDefault="00116E08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08" w:rsidRPr="00F3411F" w:rsidRDefault="00116E08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08" w:rsidRPr="00F3411F" w:rsidRDefault="00116E08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SURVEY TA/ MK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6E08" w:rsidRPr="00F3411F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E08" w:rsidRPr="00F3411F" w:rsidRDefault="00116E08" w:rsidP="00116E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341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16E08" w:rsidRPr="00116E08" w:rsidRDefault="00116E08" w:rsidP="00116E0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16E0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A DOSEN PENGAMPUH/DOSEN PEMBIMBING</w:t>
            </w:r>
          </w:p>
        </w:tc>
      </w:tr>
      <w:tr w:rsidR="00116E08" w:rsidRPr="00F3411F" w:rsidTr="00116E08">
        <w:trPr>
          <w:trHeight w:val="132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E08" w:rsidRPr="00F3411F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E08" w:rsidRPr="00F3411F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E08" w:rsidRPr="00116E08" w:rsidRDefault="00116E08" w:rsidP="00116E0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E08" w:rsidRPr="00F3411F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E08" w:rsidRPr="00F3411F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E08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16E08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16E08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16E08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16E08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16E08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16E08" w:rsidRPr="00F3411F" w:rsidRDefault="00116E08" w:rsidP="00116E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51508" w:rsidRDefault="00C51508" w:rsidP="00F3411F">
      <w:pPr>
        <w:rPr>
          <w:rFonts w:eastAsia="Calibri"/>
        </w:rPr>
      </w:pPr>
    </w:p>
    <w:p w:rsidR="00C51508" w:rsidRPr="00EB7175" w:rsidRDefault="00C51508" w:rsidP="00781A05">
      <w:pPr>
        <w:ind w:right="-920"/>
        <w:rPr>
          <w:rFonts w:eastAsia="Calibri"/>
          <w:b/>
          <w:sz w:val="24"/>
          <w:szCs w:val="24"/>
        </w:rPr>
      </w:pPr>
    </w:p>
    <w:sectPr w:rsidR="00C51508" w:rsidRPr="00EB7175" w:rsidSect="00F34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4" w:right="1281" w:bottom="709" w:left="1349" w:header="629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43D" w:rsidRDefault="00A4643D">
      <w:r>
        <w:separator/>
      </w:r>
    </w:p>
  </w:endnote>
  <w:endnote w:type="continuationSeparator" w:id="1">
    <w:p w:rsidR="00A4643D" w:rsidRDefault="00A46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53" w:rsidRDefault="001B6B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2D" w:rsidRPr="007D1C0E" w:rsidRDefault="00B90370" w:rsidP="00A72AAD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left" w:pos="4090"/>
      </w:tabs>
      <w:rPr>
        <w:rFonts w:ascii="Tahoma" w:hAnsi="Tahoma"/>
        <w:sz w:val="12"/>
        <w:szCs w:val="12"/>
      </w:rPr>
    </w:pPr>
    <w:r>
      <w:rPr>
        <w:rFonts w:ascii="Tahoma" w:hAnsi="Tahoma"/>
        <w:noProof/>
        <w:sz w:val="12"/>
        <w:szCs w:val="1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474033</wp:posOffset>
          </wp:positionH>
          <wp:positionV relativeFrom="paragraph">
            <wp:posOffset>129636</wp:posOffset>
          </wp:positionV>
          <wp:extent cx="401969" cy="447332"/>
          <wp:effectExtent l="19050" t="0" r="0" b="0"/>
          <wp:wrapNone/>
          <wp:docPr id="5" name="Picture 5" descr="D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78" t="3044" r="3329"/>
                  <a:stretch>
                    <a:fillRect/>
                  </a:stretch>
                </pic:blipFill>
                <pic:spPr bwMode="auto">
                  <a:xfrm>
                    <a:off x="0" y="0"/>
                    <a:ext cx="401969" cy="447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7B04">
      <w:rPr>
        <w:rFonts w:ascii="Tahoma" w:hAnsi="Tahoma"/>
        <w:noProof/>
        <w:sz w:val="12"/>
        <w:szCs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192pt;margin-top:7.05pt;width:0;height:40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" strokeweight="1.5pt"/>
      </w:pict>
    </w:r>
    <w:r w:rsidR="00A72AAD">
      <w:rPr>
        <w:rFonts w:ascii="Tahoma" w:hAnsi="Tahoma"/>
        <w:sz w:val="12"/>
        <w:szCs w:val="12"/>
      </w:rPr>
      <w:t xml:space="preserve">Accredited </w:t>
    </w:r>
    <w:r w:rsidR="00CE13CF">
      <w:rPr>
        <w:rFonts w:ascii="Tahoma" w:hAnsi="Tahoma"/>
        <w:sz w:val="12"/>
        <w:szCs w:val="12"/>
      </w:rPr>
      <w:t xml:space="preserve">by        </w:t>
    </w:r>
    <w:r w:rsidR="00A72AAD">
      <w:rPr>
        <w:rFonts w:ascii="Tahoma" w:hAnsi="Tahoma"/>
        <w:sz w:val="12"/>
        <w:szCs w:val="12"/>
      </w:rPr>
      <w:t>Member Of</w:t>
    </w:r>
  </w:p>
  <w:p w:rsidR="002A762D" w:rsidRPr="007D1C0E" w:rsidRDefault="002A762D" w:rsidP="007D1C0E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rPr>
        <w:rFonts w:ascii="Tahoma" w:hAnsi="Tahoma"/>
        <w:b/>
        <w:sz w:val="12"/>
        <w:szCs w:val="12"/>
      </w:rPr>
    </w:pPr>
    <w:r w:rsidRPr="007D1C0E">
      <w:rPr>
        <w:rFonts w:ascii="Tahoma" w:hAnsi="Tahoma"/>
        <w:b/>
        <w:sz w:val="12"/>
        <w:szCs w:val="12"/>
      </w:rPr>
      <w:t>HIGHER EDUCATION NATIONAL BOARD OF ACCREDITATION</w:t>
    </w:r>
    <w:r w:rsidR="00A72AAD" w:rsidRPr="00A72AAD">
      <w:rPr>
        <w:rFonts w:ascii="Tahoma" w:hAnsi="Tahoma" w:cs="Tahoma"/>
        <w:b/>
        <w:sz w:val="12"/>
        <w:szCs w:val="12"/>
      </w:rPr>
      <w:t>INDONESIAN ASSOCIATION OF SCHOOL OF ARCHITECTURE (IASA)</w:t>
    </w:r>
  </w:p>
  <w:p w:rsidR="002A762D" w:rsidRPr="007D1C0E" w:rsidRDefault="002A762D" w:rsidP="007D1C0E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rPr>
        <w:rFonts w:ascii="Tahoma" w:hAnsi="Tahoma"/>
        <w:sz w:val="12"/>
        <w:szCs w:val="12"/>
      </w:rPr>
    </w:pPr>
    <w:r w:rsidRPr="007D1C0E">
      <w:rPr>
        <w:rFonts w:ascii="Tahoma" w:hAnsi="Tahoma"/>
        <w:sz w:val="12"/>
        <w:szCs w:val="12"/>
      </w:rPr>
      <w:t>BADAN AkreditasiNasionalPerguruanTinggi-Indonesia</w:t>
    </w:r>
    <w:r w:rsidR="00A72AAD" w:rsidRPr="00A72AAD">
      <w:rPr>
        <w:rFonts w:ascii="Tahoma" w:hAnsi="Tahoma" w:cs="Tahoma"/>
        <w:sz w:val="12"/>
        <w:szCs w:val="12"/>
      </w:rPr>
      <w:t>AsosiasiPendidikanTinggiArsitektur Indonesia (APTARI)</w:t>
    </w:r>
  </w:p>
  <w:p w:rsidR="002A762D" w:rsidRPr="007D1C0E" w:rsidRDefault="00976055" w:rsidP="007D1C0E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rPr>
        <w:rFonts w:ascii="Tahoma" w:hAnsi="Tahoma"/>
        <w:b/>
        <w:sz w:val="12"/>
        <w:szCs w:val="12"/>
      </w:rPr>
    </w:pPr>
    <w:r w:rsidRPr="007D1C0E">
      <w:rPr>
        <w:rFonts w:ascii="Tahoma" w:hAnsi="Tahoma"/>
        <w:b/>
        <w:sz w:val="12"/>
        <w:szCs w:val="12"/>
      </w:rPr>
      <w:t>No.</w:t>
    </w:r>
    <w:r>
      <w:rPr>
        <w:rFonts w:ascii="Tahoma" w:hAnsi="Tahoma"/>
        <w:b/>
        <w:sz w:val="12"/>
        <w:szCs w:val="12"/>
      </w:rPr>
      <w:t>079/SK/BAN-PT/Akred/S/II/2015</w:t>
    </w:r>
    <w:r w:rsidR="00A72AAD">
      <w:rPr>
        <w:rFonts w:ascii="Tahoma" w:hAnsi="Tahoma" w:cs="Tahoma"/>
        <w:b/>
        <w:sz w:val="12"/>
        <w:szCs w:val="12"/>
      </w:rPr>
      <w:t>No. 072/APTARI/1/2012</w:t>
    </w:r>
  </w:p>
  <w:p w:rsidR="000611AF" w:rsidRPr="008973DB" w:rsidRDefault="000611AF" w:rsidP="007D1C0E">
    <w:pPr>
      <w:pStyle w:val="Footer"/>
      <w:pBdr>
        <w:top w:val="single" w:sz="4" w:space="12" w:color="auto"/>
      </w:pBdr>
      <w:tabs>
        <w:tab w:val="clear" w:pos="4320"/>
        <w:tab w:val="clear" w:pos="8640"/>
        <w:tab w:val="center" w:pos="1800"/>
        <w:tab w:val="right" w:pos="9090"/>
      </w:tabs>
      <w:jc w:val="right"/>
      <w:rPr>
        <w:rFonts w:ascii="Calibri" w:hAnsi="Calibri"/>
        <w:sz w:val="16"/>
        <w:szCs w:val="16"/>
      </w:rPr>
    </w:pPr>
    <w:r w:rsidRPr="008973DB">
      <w:rPr>
        <w:rFonts w:ascii="Calibri" w:hAnsi="Calibri"/>
        <w:sz w:val="16"/>
        <w:szCs w:val="16"/>
      </w:rPr>
      <w:t>Halaman</w:t>
    </w:r>
    <w:r w:rsidR="00467B04" w:rsidRPr="008973DB">
      <w:rPr>
        <w:rStyle w:val="PageNumber"/>
        <w:rFonts w:ascii="Calibri" w:hAnsi="Calibri"/>
        <w:sz w:val="16"/>
        <w:szCs w:val="16"/>
      </w:rPr>
      <w:fldChar w:fldCharType="begin"/>
    </w:r>
    <w:r w:rsidRPr="008973DB">
      <w:rPr>
        <w:rStyle w:val="PageNumber"/>
        <w:rFonts w:ascii="Calibri" w:hAnsi="Calibri"/>
        <w:sz w:val="16"/>
        <w:szCs w:val="16"/>
      </w:rPr>
      <w:instrText xml:space="preserve"> PAGE </w:instrText>
    </w:r>
    <w:r w:rsidR="00467B04" w:rsidRPr="008973DB">
      <w:rPr>
        <w:rStyle w:val="PageNumber"/>
        <w:rFonts w:ascii="Calibri" w:hAnsi="Calibri"/>
        <w:sz w:val="16"/>
        <w:szCs w:val="16"/>
      </w:rPr>
      <w:fldChar w:fldCharType="separate"/>
    </w:r>
    <w:r w:rsidR="00116E08">
      <w:rPr>
        <w:rStyle w:val="PageNumber"/>
        <w:rFonts w:ascii="Calibri" w:hAnsi="Calibri"/>
        <w:noProof/>
        <w:sz w:val="16"/>
        <w:szCs w:val="16"/>
      </w:rPr>
      <w:t>1</w:t>
    </w:r>
    <w:r w:rsidR="00467B04" w:rsidRPr="008973DB">
      <w:rPr>
        <w:rStyle w:val="PageNumber"/>
        <w:rFonts w:ascii="Calibri" w:hAnsi="Calibri"/>
        <w:sz w:val="16"/>
        <w:szCs w:val="16"/>
      </w:rPr>
      <w:fldChar w:fldCharType="end"/>
    </w:r>
    <w:r w:rsidRPr="008973DB">
      <w:rPr>
        <w:rStyle w:val="PageNumber"/>
        <w:rFonts w:ascii="Calibri" w:hAnsi="Calibri"/>
        <w:sz w:val="16"/>
        <w:szCs w:val="16"/>
      </w:rPr>
      <w:t>dari</w:t>
    </w:r>
    <w:r w:rsidR="00467B04" w:rsidRPr="008973DB">
      <w:rPr>
        <w:rStyle w:val="PageNumber"/>
        <w:rFonts w:ascii="Calibri" w:hAnsi="Calibri"/>
        <w:sz w:val="16"/>
        <w:szCs w:val="16"/>
      </w:rPr>
      <w:fldChar w:fldCharType="begin"/>
    </w:r>
    <w:r w:rsidRPr="008973DB">
      <w:rPr>
        <w:rStyle w:val="PageNumber"/>
        <w:rFonts w:ascii="Calibri" w:hAnsi="Calibri"/>
        <w:sz w:val="16"/>
        <w:szCs w:val="16"/>
      </w:rPr>
      <w:instrText xml:space="preserve"> NUMPAGES </w:instrText>
    </w:r>
    <w:r w:rsidR="00467B04" w:rsidRPr="008973DB">
      <w:rPr>
        <w:rStyle w:val="PageNumber"/>
        <w:rFonts w:ascii="Calibri" w:hAnsi="Calibri"/>
        <w:sz w:val="16"/>
        <w:szCs w:val="16"/>
      </w:rPr>
      <w:fldChar w:fldCharType="separate"/>
    </w:r>
    <w:r w:rsidR="00116E08">
      <w:rPr>
        <w:rStyle w:val="PageNumber"/>
        <w:rFonts w:ascii="Calibri" w:hAnsi="Calibri"/>
        <w:noProof/>
        <w:sz w:val="16"/>
        <w:szCs w:val="16"/>
      </w:rPr>
      <w:t>1</w:t>
    </w:r>
    <w:r w:rsidR="00467B04" w:rsidRPr="008973DB">
      <w:rPr>
        <w:rStyle w:val="PageNumber"/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53" w:rsidRDefault="001B6B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43D" w:rsidRDefault="00A4643D">
      <w:r>
        <w:separator/>
      </w:r>
    </w:p>
  </w:footnote>
  <w:footnote w:type="continuationSeparator" w:id="1">
    <w:p w:rsidR="00A4643D" w:rsidRDefault="00A46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53" w:rsidRDefault="001B6B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7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7"/>
      <w:gridCol w:w="3520"/>
      <w:gridCol w:w="2683"/>
      <w:gridCol w:w="2030"/>
    </w:tblGrid>
    <w:tr w:rsidR="00C918D8" w:rsidRPr="00A30D0C" w:rsidTr="00E5010C">
      <w:trPr>
        <w:trHeight w:val="738"/>
      </w:trPr>
      <w:tc>
        <w:tcPr>
          <w:tcW w:w="990" w:type="dxa"/>
        </w:tcPr>
        <w:p w:rsidR="00C918D8" w:rsidRPr="00500F26" w:rsidRDefault="0023239A" w:rsidP="00C918D8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501945" cy="647245"/>
                <wp:effectExtent l="19050" t="0" r="0" b="0"/>
                <wp:docPr id="4" name="Picture 1" descr="UIN Alauddin Makassar 21638285 logo u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IN Alauddin Makassar 21638285 logo ui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218" cy="64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gridSpan w:val="3"/>
        </w:tcPr>
        <w:p w:rsidR="00C918D8" w:rsidRPr="003907FC" w:rsidRDefault="00C918D8" w:rsidP="00C918D8">
          <w:pPr>
            <w:pStyle w:val="Header"/>
            <w:spacing w:line="180" w:lineRule="exact"/>
            <w:rPr>
              <w:rFonts w:ascii="Calibri" w:hAnsi="Calibri"/>
              <w:bCs/>
              <w:sz w:val="15"/>
              <w:szCs w:val="15"/>
            </w:rPr>
          </w:pPr>
          <w:r w:rsidRPr="003907FC">
            <w:rPr>
              <w:rFonts w:ascii="Calibri" w:hAnsi="Calibri"/>
              <w:bCs/>
              <w:sz w:val="15"/>
              <w:szCs w:val="15"/>
            </w:rPr>
            <w:t>UNIVERSITAS ISLAM NEGERI  ALAUDDIN MAKASSAR</w:t>
          </w:r>
          <w:r w:rsidR="00452EE9" w:rsidRPr="003907FC">
            <w:rPr>
              <w:rFonts w:ascii="Calibri" w:hAnsi="Calibri"/>
              <w:bCs/>
              <w:sz w:val="15"/>
              <w:szCs w:val="15"/>
            </w:rPr>
            <w:t xml:space="preserve"> / STATE ISLAMIC UNIVERSITY OF  ALAUDDIN</w:t>
          </w:r>
          <w:r w:rsidR="003907FC" w:rsidRPr="003907FC">
            <w:rPr>
              <w:rFonts w:ascii="Calibri" w:hAnsi="Calibri"/>
              <w:bCs/>
              <w:sz w:val="15"/>
              <w:szCs w:val="15"/>
            </w:rPr>
            <w:t>,MAKASSAR,INDONESIA</w:t>
          </w:r>
        </w:p>
        <w:p w:rsidR="00C918D8" w:rsidRPr="003907FC" w:rsidRDefault="00C918D8" w:rsidP="00C918D8">
          <w:pPr>
            <w:pStyle w:val="Header"/>
            <w:spacing w:line="180" w:lineRule="exact"/>
            <w:rPr>
              <w:rFonts w:ascii="Calibri" w:hAnsi="Calibri"/>
              <w:bCs/>
              <w:sz w:val="15"/>
              <w:szCs w:val="15"/>
            </w:rPr>
          </w:pPr>
          <w:r w:rsidRPr="003907FC">
            <w:rPr>
              <w:rFonts w:ascii="Calibri" w:hAnsi="Calibri"/>
              <w:bCs/>
              <w:sz w:val="15"/>
              <w:szCs w:val="15"/>
            </w:rPr>
            <w:t>FAKULTAS SAINS &amp; TEKNOLOGI</w:t>
          </w:r>
          <w:r w:rsidR="00452EE9" w:rsidRPr="003907FC">
            <w:rPr>
              <w:rFonts w:ascii="Calibri" w:hAnsi="Calibri"/>
              <w:bCs/>
              <w:sz w:val="15"/>
              <w:szCs w:val="15"/>
            </w:rPr>
            <w:t xml:space="preserve"> / </w:t>
          </w:r>
          <w:r w:rsidR="004A703E" w:rsidRPr="003907FC">
            <w:rPr>
              <w:rFonts w:ascii="Calibri" w:hAnsi="Calibri"/>
              <w:bCs/>
              <w:sz w:val="15"/>
              <w:szCs w:val="15"/>
            </w:rPr>
            <w:t>SCIENCE AND ENGINEERING FACULTY</w:t>
          </w:r>
        </w:p>
        <w:p w:rsidR="002A762D" w:rsidRPr="003907FC" w:rsidRDefault="002A762D" w:rsidP="002A762D">
          <w:pPr>
            <w:rPr>
              <w:rFonts w:ascii="Calibri" w:hAnsi="Calibri" w:cs="Arial"/>
              <w:b/>
              <w:sz w:val="24"/>
              <w:szCs w:val="24"/>
              <w:lang w:val="sv-SE"/>
            </w:rPr>
          </w:pPr>
          <w:r w:rsidRPr="003907FC">
            <w:rPr>
              <w:rFonts w:ascii="Calibri" w:hAnsi="Calibri" w:cs="Arial"/>
              <w:b/>
              <w:sz w:val="24"/>
              <w:szCs w:val="24"/>
              <w:lang w:val="sv-SE"/>
            </w:rPr>
            <w:t xml:space="preserve">JURUSAN </w:t>
          </w:r>
          <w:r w:rsidR="00B350CE">
            <w:rPr>
              <w:rFonts w:ascii="Calibri" w:hAnsi="Calibri" w:cs="Arial"/>
              <w:b/>
              <w:sz w:val="24"/>
              <w:szCs w:val="24"/>
              <w:lang w:val="sv-SE"/>
            </w:rPr>
            <w:t xml:space="preserve">TEKNIK </w:t>
          </w:r>
          <w:r w:rsidRPr="003907FC">
            <w:rPr>
              <w:rFonts w:ascii="Calibri" w:hAnsi="Calibri" w:cs="Arial"/>
              <w:b/>
              <w:sz w:val="24"/>
              <w:szCs w:val="24"/>
              <w:lang w:val="sv-SE"/>
            </w:rPr>
            <w:t>ARSITEKTUR</w:t>
          </w:r>
          <w:r w:rsidR="00452EE9" w:rsidRPr="003907FC">
            <w:rPr>
              <w:rFonts w:ascii="Calibri" w:hAnsi="Calibri" w:cs="Arial"/>
              <w:b/>
              <w:sz w:val="24"/>
              <w:szCs w:val="24"/>
              <w:lang w:val="sv-SE"/>
            </w:rPr>
            <w:t xml:space="preserve"> / ARCHITECTURE DEPARTMENT</w:t>
          </w:r>
        </w:p>
        <w:p w:rsidR="00C918D8" w:rsidRPr="007D1C0E" w:rsidRDefault="00C918D8" w:rsidP="002A762D">
          <w:pPr>
            <w:pStyle w:val="Header"/>
            <w:spacing w:line="180" w:lineRule="exact"/>
            <w:rPr>
              <w:rFonts w:ascii="Calibri" w:hAnsi="Calibri"/>
              <w:sz w:val="16"/>
              <w:szCs w:val="16"/>
            </w:rPr>
          </w:pPr>
          <w:r w:rsidRPr="007D1C0E">
            <w:rPr>
              <w:rFonts w:ascii="Calibri" w:hAnsi="Calibri"/>
              <w:sz w:val="16"/>
              <w:szCs w:val="16"/>
            </w:rPr>
            <w:t xml:space="preserve">Kampus II: Jl. </w:t>
          </w:r>
          <w:r w:rsidR="007645FD">
            <w:rPr>
              <w:rFonts w:ascii="Calibri" w:hAnsi="Calibri"/>
              <w:sz w:val="16"/>
              <w:szCs w:val="16"/>
            </w:rPr>
            <w:t>H.M. YasinLimpo</w:t>
          </w:r>
          <w:r w:rsidRPr="007D1C0E">
            <w:rPr>
              <w:rFonts w:ascii="Calibri" w:hAnsi="Calibri"/>
              <w:sz w:val="16"/>
              <w:szCs w:val="16"/>
            </w:rPr>
            <w:t xml:space="preserve"> No. 36 Samata-Gowa, </w:t>
          </w:r>
          <w:r w:rsidRPr="007D1C0E">
            <w:rPr>
              <w:rFonts w:ascii="Calibri" w:hAnsi="Calibri"/>
              <w:spacing w:val="-20"/>
              <w:sz w:val="16"/>
              <w:szCs w:val="16"/>
            </w:rPr>
            <w:t xml:space="preserve">Telp/Fax </w:t>
          </w:r>
          <w:r w:rsidR="003907FC">
            <w:rPr>
              <w:rFonts w:ascii="Calibri" w:hAnsi="Calibri"/>
              <w:spacing w:val="-20"/>
              <w:sz w:val="16"/>
              <w:szCs w:val="16"/>
            </w:rPr>
            <w:t xml:space="preserve"> 0</w:t>
          </w:r>
          <w:r w:rsidRPr="007D1C0E">
            <w:rPr>
              <w:rFonts w:ascii="Calibri" w:hAnsi="Calibri"/>
              <w:spacing w:val="-20"/>
              <w:sz w:val="16"/>
              <w:szCs w:val="16"/>
            </w:rPr>
            <w:t>411: 8221400</w:t>
          </w:r>
        </w:p>
        <w:p w:rsidR="00C918D8" w:rsidRPr="00C918D8" w:rsidRDefault="00B56CC2" w:rsidP="000950B2">
          <w:pPr>
            <w:pStyle w:val="Header"/>
            <w:spacing w:line="180" w:lineRule="exact"/>
            <w:rPr>
              <w:b/>
              <w:bCs/>
            </w:rPr>
          </w:pPr>
          <w:r>
            <w:rPr>
              <w:rFonts w:ascii="Calibri" w:hAnsi="Calibri" w:cs="Arial"/>
              <w:sz w:val="16"/>
              <w:szCs w:val="16"/>
              <w:lang w:val="fi-FI"/>
            </w:rPr>
            <w:t xml:space="preserve">Website: </w:t>
          </w:r>
          <w:r w:rsidRPr="003907FC">
            <w:rPr>
              <w:rFonts w:ascii="Calibri" w:hAnsi="Calibri" w:cs="Arial"/>
              <w:sz w:val="16"/>
              <w:szCs w:val="16"/>
              <w:lang w:val="fi-FI"/>
            </w:rPr>
            <w:t>www.tar.fst.uin-alauddin.ac.id</w:t>
          </w:r>
          <w:r>
            <w:rPr>
              <w:rFonts w:ascii="Calibri" w:hAnsi="Calibri" w:cs="Arial"/>
              <w:sz w:val="16"/>
              <w:szCs w:val="16"/>
              <w:lang w:val="fi-FI"/>
            </w:rPr>
            <w:t xml:space="preserve">     Facebook:AdmArsi Uinalauddin       </w:t>
          </w:r>
          <w:r w:rsidR="002A762D" w:rsidRPr="007D1C0E">
            <w:rPr>
              <w:rFonts w:ascii="Calibri" w:hAnsi="Calibri" w:cs="Arial"/>
              <w:sz w:val="16"/>
              <w:szCs w:val="16"/>
              <w:lang w:val="fi-FI"/>
            </w:rPr>
            <w:t xml:space="preserve">e-mail: </w:t>
          </w:r>
          <w:r w:rsidR="002A762D" w:rsidRPr="003907FC">
            <w:rPr>
              <w:rFonts w:ascii="Calibri" w:hAnsi="Calibri" w:cs="Arial"/>
              <w:sz w:val="16"/>
              <w:szCs w:val="16"/>
              <w:lang w:val="fi-FI"/>
            </w:rPr>
            <w:t>ars</w:t>
          </w:r>
          <w:r w:rsidR="000950B2">
            <w:rPr>
              <w:rFonts w:ascii="Calibri" w:hAnsi="Calibri" w:cs="Arial"/>
              <w:sz w:val="16"/>
              <w:szCs w:val="16"/>
              <w:lang w:val="fi-FI"/>
            </w:rPr>
            <w:t>itektur@uin-alauddin.ac.id</w:t>
          </w:r>
        </w:p>
      </w:tc>
    </w:tr>
    <w:tr w:rsidR="00C918D8" w:rsidRPr="00A30D0C" w:rsidTr="0052633D">
      <w:tc>
        <w:tcPr>
          <w:tcW w:w="4536" w:type="dxa"/>
          <w:gridSpan w:val="2"/>
          <w:vMerge w:val="restart"/>
          <w:vAlign w:val="center"/>
        </w:tcPr>
        <w:p w:rsidR="00C918D8" w:rsidRPr="00500F26" w:rsidRDefault="00F3411F" w:rsidP="00F3411F">
          <w:pPr>
            <w:pStyle w:val="Header"/>
            <w:spacing w:line="276" w:lineRule="auto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USULAN PENERBITAN SURAT KP/SURVEY</w:t>
          </w:r>
        </w:p>
      </w:tc>
      <w:tc>
        <w:tcPr>
          <w:tcW w:w="2694" w:type="dxa"/>
        </w:tcPr>
        <w:p w:rsidR="00C918D8" w:rsidRPr="007D1C0E" w:rsidRDefault="00C918D8" w:rsidP="00452EE9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No. Do</w:t>
          </w:r>
          <w:r w:rsidR="00452EE9">
            <w:rPr>
              <w:rFonts w:ascii="Calibri" w:hAnsi="Calibri" w:cs="Tahoma"/>
              <w:sz w:val="16"/>
              <w:szCs w:val="16"/>
            </w:rPr>
            <w:t>c</w:t>
          </w:r>
          <w:r w:rsidRPr="007D1C0E">
            <w:rPr>
              <w:rFonts w:ascii="Calibri" w:hAnsi="Calibri" w:cs="Tahoma"/>
              <w:sz w:val="16"/>
              <w:szCs w:val="16"/>
            </w:rPr>
            <w:t>umen</w:t>
          </w:r>
          <w:r w:rsidR="00452EE9">
            <w:rPr>
              <w:rFonts w:ascii="Calibri" w:hAnsi="Calibri" w:cs="Tahoma"/>
              <w:sz w:val="16"/>
              <w:szCs w:val="16"/>
            </w:rPr>
            <w:t>t/ Document No.</w:t>
          </w:r>
        </w:p>
      </w:tc>
      <w:tc>
        <w:tcPr>
          <w:tcW w:w="2040" w:type="dxa"/>
        </w:tcPr>
        <w:p w:rsidR="00C918D8" w:rsidRPr="00C7296E" w:rsidRDefault="00F22BE4" w:rsidP="00443C83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>
            <w:rPr>
              <w:rFonts w:ascii="Calibri" w:hAnsi="Calibri" w:cs="Tahoma"/>
              <w:sz w:val="16"/>
              <w:szCs w:val="16"/>
            </w:rPr>
            <w:t>A/ 12/ III/2021</w:t>
          </w:r>
        </w:p>
      </w:tc>
    </w:tr>
    <w:tr w:rsidR="00C918D8" w:rsidRPr="00A30D0C" w:rsidTr="0052633D">
      <w:tc>
        <w:tcPr>
          <w:tcW w:w="4536" w:type="dxa"/>
          <w:gridSpan w:val="2"/>
          <w:vMerge/>
        </w:tcPr>
        <w:p w:rsidR="00C918D8" w:rsidRPr="00094614" w:rsidRDefault="00C918D8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694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Edisi</w:t>
          </w:r>
          <w:r w:rsidR="00452EE9">
            <w:rPr>
              <w:rFonts w:ascii="Calibri" w:hAnsi="Calibri" w:cs="Tahoma"/>
              <w:sz w:val="16"/>
              <w:szCs w:val="16"/>
            </w:rPr>
            <w:t>/ Edition</w:t>
          </w:r>
        </w:p>
      </w:tc>
      <w:tc>
        <w:tcPr>
          <w:tcW w:w="2040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01</w:t>
          </w:r>
        </w:p>
      </w:tc>
    </w:tr>
    <w:tr w:rsidR="00C918D8" w:rsidRPr="00A30D0C" w:rsidTr="0052633D">
      <w:tc>
        <w:tcPr>
          <w:tcW w:w="4536" w:type="dxa"/>
          <w:gridSpan w:val="2"/>
          <w:vMerge/>
        </w:tcPr>
        <w:p w:rsidR="00C918D8" w:rsidRPr="00094614" w:rsidRDefault="00C918D8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694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Revisi</w:t>
          </w:r>
          <w:r w:rsidR="003907FC">
            <w:rPr>
              <w:rFonts w:ascii="Calibri" w:hAnsi="Calibri" w:cs="Tahoma"/>
              <w:sz w:val="16"/>
              <w:szCs w:val="16"/>
            </w:rPr>
            <w:t>/ Revised</w:t>
          </w:r>
        </w:p>
      </w:tc>
      <w:tc>
        <w:tcPr>
          <w:tcW w:w="2040" w:type="dxa"/>
        </w:tcPr>
        <w:p w:rsidR="00C918D8" w:rsidRPr="007D1C0E" w:rsidRDefault="00C918D8" w:rsidP="004F0C93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0</w:t>
          </w:r>
          <w:r w:rsidR="005B160A">
            <w:rPr>
              <w:rFonts w:ascii="Calibri" w:hAnsi="Calibri" w:cs="Tahoma"/>
              <w:sz w:val="16"/>
              <w:szCs w:val="16"/>
            </w:rPr>
            <w:t>4</w:t>
          </w:r>
        </w:p>
      </w:tc>
    </w:tr>
    <w:tr w:rsidR="00C918D8" w:rsidRPr="00A30D0C" w:rsidTr="0052633D">
      <w:tc>
        <w:tcPr>
          <w:tcW w:w="4536" w:type="dxa"/>
          <w:gridSpan w:val="2"/>
          <w:vMerge/>
        </w:tcPr>
        <w:p w:rsidR="00C918D8" w:rsidRPr="00094614" w:rsidRDefault="00C918D8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694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Tanggalefektif</w:t>
          </w:r>
          <w:r w:rsidR="00452EE9">
            <w:rPr>
              <w:rFonts w:ascii="Calibri" w:hAnsi="Calibri" w:cs="Tahoma"/>
              <w:sz w:val="16"/>
              <w:szCs w:val="16"/>
            </w:rPr>
            <w:t>/ Date</w:t>
          </w:r>
        </w:p>
      </w:tc>
      <w:tc>
        <w:tcPr>
          <w:tcW w:w="2040" w:type="dxa"/>
        </w:tcPr>
        <w:p w:rsidR="00C918D8" w:rsidRPr="003C389F" w:rsidRDefault="00C918D8" w:rsidP="00F22BE4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</w:p>
      </w:tc>
    </w:tr>
    <w:tr w:rsidR="00C918D8" w:rsidRPr="00A30D0C" w:rsidTr="0052633D">
      <w:tc>
        <w:tcPr>
          <w:tcW w:w="4536" w:type="dxa"/>
          <w:gridSpan w:val="2"/>
          <w:vMerge/>
        </w:tcPr>
        <w:p w:rsidR="00C918D8" w:rsidRPr="00094614" w:rsidRDefault="00C918D8" w:rsidP="00C918D8">
          <w:pPr>
            <w:pStyle w:val="Header"/>
            <w:spacing w:line="200" w:lineRule="exac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694" w:type="dxa"/>
        </w:tcPr>
        <w:p w:rsidR="00C918D8" w:rsidRPr="007D1C0E" w:rsidRDefault="00C918D8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sz w:val="16"/>
              <w:szCs w:val="16"/>
            </w:rPr>
            <w:t>Halaman</w:t>
          </w:r>
          <w:r w:rsidR="00452EE9">
            <w:rPr>
              <w:rFonts w:ascii="Calibri" w:hAnsi="Calibri" w:cs="Tahoma"/>
              <w:sz w:val="16"/>
              <w:szCs w:val="16"/>
            </w:rPr>
            <w:t>/ Page</w:t>
          </w:r>
        </w:p>
      </w:tc>
      <w:tc>
        <w:tcPr>
          <w:tcW w:w="2040" w:type="dxa"/>
        </w:tcPr>
        <w:p w:rsidR="00C918D8" w:rsidRPr="007D1C0E" w:rsidRDefault="00467B04" w:rsidP="00C918D8">
          <w:pPr>
            <w:pStyle w:val="Header"/>
            <w:spacing w:line="200" w:lineRule="exact"/>
            <w:rPr>
              <w:rFonts w:ascii="Calibri" w:hAnsi="Calibri" w:cs="Tahoma"/>
              <w:sz w:val="16"/>
              <w:szCs w:val="16"/>
            </w:rPr>
          </w:pP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begin"/>
          </w:r>
          <w:r w:rsidR="00C918D8" w:rsidRPr="007D1C0E">
            <w:rPr>
              <w:rFonts w:ascii="Calibri" w:hAnsi="Calibri" w:cs="Tahoma"/>
              <w:b/>
              <w:sz w:val="16"/>
              <w:szCs w:val="16"/>
            </w:rPr>
            <w:instrText xml:space="preserve"> PAGE </w:instrTex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separate"/>
          </w:r>
          <w:r w:rsidR="00116E08">
            <w:rPr>
              <w:rFonts w:ascii="Calibri" w:hAnsi="Calibri" w:cs="Tahoma"/>
              <w:b/>
              <w:noProof/>
              <w:sz w:val="16"/>
              <w:szCs w:val="16"/>
            </w:rPr>
            <w:t>1</w: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end"/>
          </w:r>
          <w:r w:rsidR="00C918D8" w:rsidRPr="007D1C0E">
            <w:rPr>
              <w:rFonts w:ascii="Calibri" w:hAnsi="Calibri" w:cs="Tahoma"/>
              <w:sz w:val="16"/>
              <w:szCs w:val="16"/>
            </w:rPr>
            <w:t>dari</w: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begin"/>
          </w:r>
          <w:r w:rsidR="00C918D8" w:rsidRPr="007D1C0E">
            <w:rPr>
              <w:rFonts w:ascii="Calibri" w:hAnsi="Calibri" w:cs="Tahoma"/>
              <w:b/>
              <w:sz w:val="16"/>
              <w:szCs w:val="16"/>
            </w:rPr>
            <w:instrText xml:space="preserve"> NUMPAGES  </w:instrTex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separate"/>
          </w:r>
          <w:r w:rsidR="00116E08">
            <w:rPr>
              <w:rFonts w:ascii="Calibri" w:hAnsi="Calibri" w:cs="Tahoma"/>
              <w:b/>
              <w:noProof/>
              <w:sz w:val="16"/>
              <w:szCs w:val="16"/>
            </w:rPr>
            <w:t>1</w:t>
          </w:r>
          <w:r w:rsidRPr="007D1C0E">
            <w:rPr>
              <w:rFonts w:ascii="Calibri" w:hAnsi="Calibri" w:cs="Tahoma"/>
              <w:b/>
              <w:sz w:val="16"/>
              <w:szCs w:val="16"/>
            </w:rPr>
            <w:fldChar w:fldCharType="end"/>
          </w:r>
        </w:p>
      </w:tc>
    </w:tr>
  </w:tbl>
  <w:p w:rsidR="00C918D8" w:rsidRPr="00C918D8" w:rsidRDefault="00C918D8" w:rsidP="008907F1">
    <w:pPr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53" w:rsidRDefault="001B6B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52F"/>
    <w:multiLevelType w:val="multilevel"/>
    <w:tmpl w:val="9EA6BC6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664834"/>
    <w:multiLevelType w:val="singleLevel"/>
    <w:tmpl w:val="4D0ADC9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6F6FFD"/>
    <w:multiLevelType w:val="multilevel"/>
    <w:tmpl w:val="F7E8436C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5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1DA00F3"/>
    <w:multiLevelType w:val="hybridMultilevel"/>
    <w:tmpl w:val="42D41782"/>
    <w:lvl w:ilvl="0" w:tplc="E9748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315A7E"/>
    <w:multiLevelType w:val="multilevel"/>
    <w:tmpl w:val="3D52FFD2"/>
    <w:lvl w:ilvl="0">
      <w:start w:val="13"/>
      <w:numFmt w:val="none"/>
      <w:lvlText w:val="7.9"/>
      <w:lvlJc w:val="left"/>
      <w:pPr>
        <w:tabs>
          <w:tab w:val="num" w:pos="630"/>
        </w:tabs>
        <w:ind w:left="630" w:hanging="630"/>
      </w:pPr>
      <w:rPr>
        <w:rFonts w:hint="default"/>
        <w:b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5">
    <w:nsid w:val="14C61CAC"/>
    <w:multiLevelType w:val="singleLevel"/>
    <w:tmpl w:val="BE007D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314D1F"/>
    <w:multiLevelType w:val="singleLevel"/>
    <w:tmpl w:val="C7D6EC2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>
    <w:nsid w:val="1BA411DD"/>
    <w:multiLevelType w:val="hybridMultilevel"/>
    <w:tmpl w:val="0B1801D2"/>
    <w:lvl w:ilvl="0" w:tplc="D73CD9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9059AA"/>
    <w:multiLevelType w:val="multilevel"/>
    <w:tmpl w:val="EDE402FE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none"/>
      <w:lvlText w:val="7.1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F24430"/>
    <w:multiLevelType w:val="hybridMultilevel"/>
    <w:tmpl w:val="698EE6E0"/>
    <w:lvl w:ilvl="0" w:tplc="A308ED2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26C63700"/>
    <w:multiLevelType w:val="multilevel"/>
    <w:tmpl w:val="5C8245DA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6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45423F"/>
    <w:multiLevelType w:val="multilevel"/>
    <w:tmpl w:val="300CAE66"/>
    <w:lvl w:ilvl="0">
      <w:start w:val="13"/>
      <w:numFmt w:val="none"/>
      <w:lvlText w:val="7.4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2">
    <w:nsid w:val="2B965460"/>
    <w:multiLevelType w:val="multilevel"/>
    <w:tmpl w:val="AFE44CCC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8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BEA5DB3"/>
    <w:multiLevelType w:val="multilevel"/>
    <w:tmpl w:val="177684C0"/>
    <w:lvl w:ilvl="0">
      <w:start w:val="1"/>
      <w:numFmt w:val="decimal"/>
      <w:lvlText w:val="7.3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7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4">
    <w:nsid w:val="2F271FDA"/>
    <w:multiLevelType w:val="multilevel"/>
    <w:tmpl w:val="E8DE3152"/>
    <w:lvl w:ilvl="0">
      <w:start w:val="3"/>
      <w:numFmt w:val="decimal"/>
      <w:lvlText w:val="7.9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15">
    <w:nsid w:val="3003138A"/>
    <w:multiLevelType w:val="multilevel"/>
    <w:tmpl w:val="2C2032E6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7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3755AC4"/>
    <w:multiLevelType w:val="hybridMultilevel"/>
    <w:tmpl w:val="DB560CE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54B404F"/>
    <w:multiLevelType w:val="multilevel"/>
    <w:tmpl w:val="6442BEFE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5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91B716D"/>
    <w:multiLevelType w:val="hybridMultilevel"/>
    <w:tmpl w:val="5D304F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A0647B0"/>
    <w:multiLevelType w:val="multilevel"/>
    <w:tmpl w:val="840C2360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BDE7B96"/>
    <w:multiLevelType w:val="multilevel"/>
    <w:tmpl w:val="06E4B7D4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8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EB749F"/>
    <w:multiLevelType w:val="multilevel"/>
    <w:tmpl w:val="D444E00A"/>
    <w:lvl w:ilvl="0">
      <w:start w:val="4"/>
      <w:numFmt w:val="decimal"/>
      <w:lvlText w:val="7.10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2">
    <w:nsid w:val="4197025F"/>
    <w:multiLevelType w:val="multilevel"/>
    <w:tmpl w:val="0156BCE6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9CE317C"/>
    <w:multiLevelType w:val="multilevel"/>
    <w:tmpl w:val="79A4E750"/>
    <w:lvl w:ilvl="0">
      <w:start w:val="7"/>
      <w:numFmt w:val="none"/>
      <w:lvlText w:val="7.4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2"/>
      <w:numFmt w:val="decimal"/>
      <w:lvlText w:val="7.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24">
    <w:nsid w:val="4A8F0755"/>
    <w:multiLevelType w:val="multilevel"/>
    <w:tmpl w:val="FA448E9C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7.10.%2"/>
      <w:lvlJc w:val="left"/>
      <w:pPr>
        <w:tabs>
          <w:tab w:val="num" w:pos="405"/>
        </w:tabs>
        <w:ind w:left="40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D584AE9"/>
    <w:multiLevelType w:val="multilevel"/>
    <w:tmpl w:val="74265696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EB57E0C"/>
    <w:multiLevelType w:val="multilevel"/>
    <w:tmpl w:val="E1BEE730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7.5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7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448795D"/>
    <w:multiLevelType w:val="multilevel"/>
    <w:tmpl w:val="105A9052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7.8.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FF423C6"/>
    <w:multiLevelType w:val="multilevel"/>
    <w:tmpl w:val="E9CA970C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76A76D6"/>
    <w:multiLevelType w:val="multilevel"/>
    <w:tmpl w:val="4E4E7690"/>
    <w:lvl w:ilvl="0">
      <w:start w:val="1"/>
      <w:numFmt w:val="decimal"/>
      <w:lvlText w:val="7.9.%1"/>
      <w:lvlJc w:val="left"/>
      <w:pPr>
        <w:tabs>
          <w:tab w:val="num" w:pos="630"/>
        </w:tabs>
        <w:ind w:left="630" w:hanging="630"/>
      </w:pPr>
      <w:rPr>
        <w:rFonts w:hint="default"/>
        <w:b w:val="0"/>
        <w:i w:val="0"/>
      </w:rPr>
    </w:lvl>
    <w:lvl w:ilvl="1">
      <w:start w:val="3"/>
      <w:numFmt w:val="decimal"/>
      <w:lvlText w:val="%2.7"/>
      <w:lvlJc w:val="left"/>
      <w:pPr>
        <w:tabs>
          <w:tab w:val="num" w:pos="772"/>
        </w:tabs>
        <w:ind w:left="772" w:hanging="630"/>
      </w:pPr>
      <w:rPr>
        <w:rFonts w:hint="default"/>
      </w:rPr>
    </w:lvl>
    <w:lvl w:ilvl="2">
      <w:start w:val="1"/>
      <w:numFmt w:val="decimal"/>
      <w:lvlText w:val="7.4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0">
    <w:nsid w:val="7B955C53"/>
    <w:multiLevelType w:val="multilevel"/>
    <w:tmpl w:val="9B662144"/>
    <w:lvl w:ilvl="0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C1747BA"/>
    <w:multiLevelType w:val="multilevel"/>
    <w:tmpl w:val="5ED0BD4C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6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DAB5D2C"/>
    <w:multiLevelType w:val="multilevel"/>
    <w:tmpl w:val="96861D24"/>
    <w:lvl w:ilvl="0">
      <w:start w:val="6"/>
      <w:numFmt w:val="decimal"/>
      <w:lvlText w:val="7.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7.7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0"/>
  </w:num>
  <w:num w:numId="9">
    <w:abstractNumId w:val="28"/>
  </w:num>
  <w:num w:numId="10">
    <w:abstractNumId w:val="13"/>
  </w:num>
  <w:num w:numId="11">
    <w:abstractNumId w:val="23"/>
  </w:num>
  <w:num w:numId="12">
    <w:abstractNumId w:val="11"/>
  </w:num>
  <w:num w:numId="13">
    <w:abstractNumId w:val="25"/>
  </w:num>
  <w:num w:numId="14">
    <w:abstractNumId w:val="26"/>
  </w:num>
  <w:num w:numId="15">
    <w:abstractNumId w:val="19"/>
  </w:num>
  <w:num w:numId="16">
    <w:abstractNumId w:val="2"/>
  </w:num>
  <w:num w:numId="17">
    <w:abstractNumId w:val="31"/>
  </w:num>
  <w:num w:numId="18">
    <w:abstractNumId w:val="22"/>
  </w:num>
  <w:num w:numId="19">
    <w:abstractNumId w:val="32"/>
  </w:num>
  <w:num w:numId="20">
    <w:abstractNumId w:val="15"/>
  </w:num>
  <w:num w:numId="21">
    <w:abstractNumId w:val="12"/>
  </w:num>
  <w:num w:numId="22">
    <w:abstractNumId w:val="20"/>
  </w:num>
  <w:num w:numId="23">
    <w:abstractNumId w:val="4"/>
  </w:num>
  <w:num w:numId="24">
    <w:abstractNumId w:val="29"/>
  </w:num>
  <w:num w:numId="25">
    <w:abstractNumId w:val="14"/>
  </w:num>
  <w:num w:numId="26">
    <w:abstractNumId w:val="8"/>
  </w:num>
  <w:num w:numId="27">
    <w:abstractNumId w:val="24"/>
  </w:num>
  <w:num w:numId="28">
    <w:abstractNumId w:val="21"/>
  </w:num>
  <w:num w:numId="29">
    <w:abstractNumId w:val="30"/>
  </w:num>
  <w:num w:numId="30">
    <w:abstractNumId w:val="7"/>
  </w:num>
  <w:num w:numId="31">
    <w:abstractNumId w:val="27"/>
  </w:num>
  <w:num w:numId="32">
    <w:abstractNumId w:val="17"/>
  </w:num>
  <w:num w:numId="33">
    <w:abstractNumId w:val="1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755B3"/>
    <w:rsid w:val="0000213F"/>
    <w:rsid w:val="00003CB6"/>
    <w:rsid w:val="00003D9D"/>
    <w:rsid w:val="00004FCD"/>
    <w:rsid w:val="00005062"/>
    <w:rsid w:val="00006881"/>
    <w:rsid w:val="0001195A"/>
    <w:rsid w:val="000154B0"/>
    <w:rsid w:val="00015CC0"/>
    <w:rsid w:val="000226C3"/>
    <w:rsid w:val="00022DBC"/>
    <w:rsid w:val="00023151"/>
    <w:rsid w:val="00042D80"/>
    <w:rsid w:val="0004711C"/>
    <w:rsid w:val="00053053"/>
    <w:rsid w:val="00053132"/>
    <w:rsid w:val="0006114E"/>
    <w:rsid w:val="000611AF"/>
    <w:rsid w:val="0006488D"/>
    <w:rsid w:val="0006489B"/>
    <w:rsid w:val="000656E9"/>
    <w:rsid w:val="000676AE"/>
    <w:rsid w:val="00070952"/>
    <w:rsid w:val="00071429"/>
    <w:rsid w:val="00072081"/>
    <w:rsid w:val="00072287"/>
    <w:rsid w:val="00077E9C"/>
    <w:rsid w:val="00086BD8"/>
    <w:rsid w:val="000929BC"/>
    <w:rsid w:val="00094171"/>
    <w:rsid w:val="00094614"/>
    <w:rsid w:val="000950B2"/>
    <w:rsid w:val="000A4056"/>
    <w:rsid w:val="000A46F0"/>
    <w:rsid w:val="000A524C"/>
    <w:rsid w:val="000B0173"/>
    <w:rsid w:val="000B05EB"/>
    <w:rsid w:val="000B1C67"/>
    <w:rsid w:val="000B1E0D"/>
    <w:rsid w:val="000C0AD9"/>
    <w:rsid w:val="000C2F0B"/>
    <w:rsid w:val="000D51DA"/>
    <w:rsid w:val="000D5A1B"/>
    <w:rsid w:val="000F070D"/>
    <w:rsid w:val="000F2D90"/>
    <w:rsid w:val="000F6370"/>
    <w:rsid w:val="00103786"/>
    <w:rsid w:val="00104580"/>
    <w:rsid w:val="00110CA5"/>
    <w:rsid w:val="00112623"/>
    <w:rsid w:val="00113568"/>
    <w:rsid w:val="00114E87"/>
    <w:rsid w:val="00116E08"/>
    <w:rsid w:val="00122E8F"/>
    <w:rsid w:val="001252C0"/>
    <w:rsid w:val="00126D95"/>
    <w:rsid w:val="0013016C"/>
    <w:rsid w:val="00146006"/>
    <w:rsid w:val="00152321"/>
    <w:rsid w:val="001546C6"/>
    <w:rsid w:val="00155FC4"/>
    <w:rsid w:val="00166B81"/>
    <w:rsid w:val="00166DD6"/>
    <w:rsid w:val="00174DF7"/>
    <w:rsid w:val="00176E5E"/>
    <w:rsid w:val="001802CA"/>
    <w:rsid w:val="00180EDB"/>
    <w:rsid w:val="00182801"/>
    <w:rsid w:val="001833DA"/>
    <w:rsid w:val="00187A9D"/>
    <w:rsid w:val="00191C80"/>
    <w:rsid w:val="0019494C"/>
    <w:rsid w:val="00196E9A"/>
    <w:rsid w:val="001A0018"/>
    <w:rsid w:val="001A046C"/>
    <w:rsid w:val="001A1628"/>
    <w:rsid w:val="001A2703"/>
    <w:rsid w:val="001B2E70"/>
    <w:rsid w:val="001B46C7"/>
    <w:rsid w:val="001B6B53"/>
    <w:rsid w:val="001B6B5B"/>
    <w:rsid w:val="001C62B6"/>
    <w:rsid w:val="001C770C"/>
    <w:rsid w:val="001D0706"/>
    <w:rsid w:val="001E6572"/>
    <w:rsid w:val="001F2C51"/>
    <w:rsid w:val="00201787"/>
    <w:rsid w:val="00203025"/>
    <w:rsid w:val="00205814"/>
    <w:rsid w:val="002062BA"/>
    <w:rsid w:val="00206818"/>
    <w:rsid w:val="00215AC5"/>
    <w:rsid w:val="00217131"/>
    <w:rsid w:val="00217A90"/>
    <w:rsid w:val="00223E9D"/>
    <w:rsid w:val="00225E8E"/>
    <w:rsid w:val="0022744A"/>
    <w:rsid w:val="00230694"/>
    <w:rsid w:val="00231F4E"/>
    <w:rsid w:val="0023239A"/>
    <w:rsid w:val="002360D4"/>
    <w:rsid w:val="00241C0B"/>
    <w:rsid w:val="00241D48"/>
    <w:rsid w:val="00242851"/>
    <w:rsid w:val="00244C25"/>
    <w:rsid w:val="00247226"/>
    <w:rsid w:val="00252654"/>
    <w:rsid w:val="00262497"/>
    <w:rsid w:val="00272747"/>
    <w:rsid w:val="00273CE1"/>
    <w:rsid w:val="00275374"/>
    <w:rsid w:val="00277F0D"/>
    <w:rsid w:val="00283FA5"/>
    <w:rsid w:val="002855A9"/>
    <w:rsid w:val="0028659A"/>
    <w:rsid w:val="00290318"/>
    <w:rsid w:val="002970F3"/>
    <w:rsid w:val="002A16DD"/>
    <w:rsid w:val="002A2311"/>
    <w:rsid w:val="002A762D"/>
    <w:rsid w:val="002B0B29"/>
    <w:rsid w:val="002B2BE5"/>
    <w:rsid w:val="002B6A32"/>
    <w:rsid w:val="002C1274"/>
    <w:rsid w:val="002C26BF"/>
    <w:rsid w:val="002C4D2F"/>
    <w:rsid w:val="002C5703"/>
    <w:rsid w:val="002C6362"/>
    <w:rsid w:val="002C6F3B"/>
    <w:rsid w:val="002C6F73"/>
    <w:rsid w:val="002C7A83"/>
    <w:rsid w:val="002D017E"/>
    <w:rsid w:val="002D5213"/>
    <w:rsid w:val="002E2FB7"/>
    <w:rsid w:val="002E7619"/>
    <w:rsid w:val="002F0075"/>
    <w:rsid w:val="00303FAD"/>
    <w:rsid w:val="0030795E"/>
    <w:rsid w:val="003211BB"/>
    <w:rsid w:val="003226E6"/>
    <w:rsid w:val="00323CE1"/>
    <w:rsid w:val="00327572"/>
    <w:rsid w:val="00346B66"/>
    <w:rsid w:val="00350E7D"/>
    <w:rsid w:val="00364156"/>
    <w:rsid w:val="00365034"/>
    <w:rsid w:val="003720E0"/>
    <w:rsid w:val="0037423F"/>
    <w:rsid w:val="00374418"/>
    <w:rsid w:val="00374B36"/>
    <w:rsid w:val="0037506B"/>
    <w:rsid w:val="00376D9D"/>
    <w:rsid w:val="00377850"/>
    <w:rsid w:val="00377E75"/>
    <w:rsid w:val="003868E4"/>
    <w:rsid w:val="00387530"/>
    <w:rsid w:val="00390612"/>
    <w:rsid w:val="003907FC"/>
    <w:rsid w:val="003A1661"/>
    <w:rsid w:val="003A41BC"/>
    <w:rsid w:val="003A56F2"/>
    <w:rsid w:val="003A76A4"/>
    <w:rsid w:val="003B0C67"/>
    <w:rsid w:val="003B1A4A"/>
    <w:rsid w:val="003C0A57"/>
    <w:rsid w:val="003C389F"/>
    <w:rsid w:val="003C4C53"/>
    <w:rsid w:val="003D05AF"/>
    <w:rsid w:val="003D273C"/>
    <w:rsid w:val="003D50A4"/>
    <w:rsid w:val="003D5135"/>
    <w:rsid w:val="003E0A9B"/>
    <w:rsid w:val="003E0F8B"/>
    <w:rsid w:val="003E12A0"/>
    <w:rsid w:val="003E300D"/>
    <w:rsid w:val="003E3745"/>
    <w:rsid w:val="003E472E"/>
    <w:rsid w:val="003F3B14"/>
    <w:rsid w:val="003F3C2B"/>
    <w:rsid w:val="003F5017"/>
    <w:rsid w:val="003F7F5C"/>
    <w:rsid w:val="00401329"/>
    <w:rsid w:val="00402105"/>
    <w:rsid w:val="00404E72"/>
    <w:rsid w:val="00405A56"/>
    <w:rsid w:val="00411F8C"/>
    <w:rsid w:val="004200BE"/>
    <w:rsid w:val="00423636"/>
    <w:rsid w:val="00426195"/>
    <w:rsid w:val="00434BF8"/>
    <w:rsid w:val="00443C83"/>
    <w:rsid w:val="00444221"/>
    <w:rsid w:val="00444F7E"/>
    <w:rsid w:val="00445DAF"/>
    <w:rsid w:val="004522C6"/>
    <w:rsid w:val="00452EE9"/>
    <w:rsid w:val="0045473F"/>
    <w:rsid w:val="004569B3"/>
    <w:rsid w:val="0045752C"/>
    <w:rsid w:val="00457847"/>
    <w:rsid w:val="00461587"/>
    <w:rsid w:val="00465010"/>
    <w:rsid w:val="004670F9"/>
    <w:rsid w:val="00467B04"/>
    <w:rsid w:val="004708B1"/>
    <w:rsid w:val="00477156"/>
    <w:rsid w:val="00477780"/>
    <w:rsid w:val="004808B1"/>
    <w:rsid w:val="004952DC"/>
    <w:rsid w:val="00495BA0"/>
    <w:rsid w:val="004A0FB2"/>
    <w:rsid w:val="004A510E"/>
    <w:rsid w:val="004A703E"/>
    <w:rsid w:val="004B117C"/>
    <w:rsid w:val="004B1F3C"/>
    <w:rsid w:val="004B3B65"/>
    <w:rsid w:val="004B52E2"/>
    <w:rsid w:val="004C1A35"/>
    <w:rsid w:val="004C78B4"/>
    <w:rsid w:val="004D1139"/>
    <w:rsid w:val="004D4528"/>
    <w:rsid w:val="004D6678"/>
    <w:rsid w:val="004E03E6"/>
    <w:rsid w:val="004E1D2E"/>
    <w:rsid w:val="004F0C93"/>
    <w:rsid w:val="004F1981"/>
    <w:rsid w:val="004F1DE4"/>
    <w:rsid w:val="004F25F6"/>
    <w:rsid w:val="004F7097"/>
    <w:rsid w:val="00500746"/>
    <w:rsid w:val="00500F26"/>
    <w:rsid w:val="005044DD"/>
    <w:rsid w:val="00504C67"/>
    <w:rsid w:val="00507F1B"/>
    <w:rsid w:val="00507FDA"/>
    <w:rsid w:val="00510D73"/>
    <w:rsid w:val="0052633D"/>
    <w:rsid w:val="00527326"/>
    <w:rsid w:val="0053113D"/>
    <w:rsid w:val="00532D76"/>
    <w:rsid w:val="00533581"/>
    <w:rsid w:val="00540D3E"/>
    <w:rsid w:val="00541D86"/>
    <w:rsid w:val="00542460"/>
    <w:rsid w:val="00542BF3"/>
    <w:rsid w:val="00542ED7"/>
    <w:rsid w:val="005506B7"/>
    <w:rsid w:val="00554C4C"/>
    <w:rsid w:val="00564CFF"/>
    <w:rsid w:val="00573583"/>
    <w:rsid w:val="00574052"/>
    <w:rsid w:val="005755B3"/>
    <w:rsid w:val="0058269C"/>
    <w:rsid w:val="00586A46"/>
    <w:rsid w:val="00591956"/>
    <w:rsid w:val="00593D4E"/>
    <w:rsid w:val="00595624"/>
    <w:rsid w:val="00595BBF"/>
    <w:rsid w:val="00597505"/>
    <w:rsid w:val="005A354F"/>
    <w:rsid w:val="005A7106"/>
    <w:rsid w:val="005B160A"/>
    <w:rsid w:val="005B3B55"/>
    <w:rsid w:val="005B4C1C"/>
    <w:rsid w:val="005C5669"/>
    <w:rsid w:val="005C7C05"/>
    <w:rsid w:val="005D116C"/>
    <w:rsid w:val="005D5339"/>
    <w:rsid w:val="005E2E5E"/>
    <w:rsid w:val="005E459F"/>
    <w:rsid w:val="005E4C88"/>
    <w:rsid w:val="005E5AB2"/>
    <w:rsid w:val="0060474D"/>
    <w:rsid w:val="00605610"/>
    <w:rsid w:val="0060578C"/>
    <w:rsid w:val="00610396"/>
    <w:rsid w:val="0061177A"/>
    <w:rsid w:val="00616316"/>
    <w:rsid w:val="006227C8"/>
    <w:rsid w:val="006240DF"/>
    <w:rsid w:val="00630185"/>
    <w:rsid w:val="006322A5"/>
    <w:rsid w:val="0063379E"/>
    <w:rsid w:val="0063619C"/>
    <w:rsid w:val="00637D15"/>
    <w:rsid w:val="00641283"/>
    <w:rsid w:val="0064128A"/>
    <w:rsid w:val="006425C4"/>
    <w:rsid w:val="006436D0"/>
    <w:rsid w:val="00644A82"/>
    <w:rsid w:val="00646C8C"/>
    <w:rsid w:val="006549CB"/>
    <w:rsid w:val="00672647"/>
    <w:rsid w:val="0067323A"/>
    <w:rsid w:val="00673FD8"/>
    <w:rsid w:val="006743F1"/>
    <w:rsid w:val="00674568"/>
    <w:rsid w:val="00674FAE"/>
    <w:rsid w:val="006767B3"/>
    <w:rsid w:val="00677B67"/>
    <w:rsid w:val="006831BF"/>
    <w:rsid w:val="00684F45"/>
    <w:rsid w:val="00686352"/>
    <w:rsid w:val="00691BF1"/>
    <w:rsid w:val="00691DB7"/>
    <w:rsid w:val="006944E2"/>
    <w:rsid w:val="00697905"/>
    <w:rsid w:val="006A18EE"/>
    <w:rsid w:val="006A3383"/>
    <w:rsid w:val="006A38AD"/>
    <w:rsid w:val="006A5DA4"/>
    <w:rsid w:val="006B0A17"/>
    <w:rsid w:val="006B40D4"/>
    <w:rsid w:val="006B616F"/>
    <w:rsid w:val="006D108D"/>
    <w:rsid w:val="006D1EE2"/>
    <w:rsid w:val="006D4F95"/>
    <w:rsid w:val="006E10F5"/>
    <w:rsid w:val="006F0230"/>
    <w:rsid w:val="006F0D21"/>
    <w:rsid w:val="006F1221"/>
    <w:rsid w:val="006F5E79"/>
    <w:rsid w:val="006F730A"/>
    <w:rsid w:val="00701B10"/>
    <w:rsid w:val="00707827"/>
    <w:rsid w:val="00710569"/>
    <w:rsid w:val="007179D0"/>
    <w:rsid w:val="00724247"/>
    <w:rsid w:val="00724332"/>
    <w:rsid w:val="00724A2F"/>
    <w:rsid w:val="00725C57"/>
    <w:rsid w:val="007270A1"/>
    <w:rsid w:val="007271B8"/>
    <w:rsid w:val="0072724D"/>
    <w:rsid w:val="00732B88"/>
    <w:rsid w:val="00742FC8"/>
    <w:rsid w:val="00743B46"/>
    <w:rsid w:val="007440B4"/>
    <w:rsid w:val="00744D13"/>
    <w:rsid w:val="00747CCE"/>
    <w:rsid w:val="00752213"/>
    <w:rsid w:val="00754823"/>
    <w:rsid w:val="00754A95"/>
    <w:rsid w:val="00755C10"/>
    <w:rsid w:val="00755C3F"/>
    <w:rsid w:val="00760782"/>
    <w:rsid w:val="007633D5"/>
    <w:rsid w:val="0076350A"/>
    <w:rsid w:val="007645FD"/>
    <w:rsid w:val="007647EC"/>
    <w:rsid w:val="00764BFC"/>
    <w:rsid w:val="007709E8"/>
    <w:rsid w:val="007720E4"/>
    <w:rsid w:val="007731A0"/>
    <w:rsid w:val="007733DB"/>
    <w:rsid w:val="00774BAC"/>
    <w:rsid w:val="00776694"/>
    <w:rsid w:val="00781A05"/>
    <w:rsid w:val="007838BF"/>
    <w:rsid w:val="007938FD"/>
    <w:rsid w:val="0079406A"/>
    <w:rsid w:val="00794414"/>
    <w:rsid w:val="007960C9"/>
    <w:rsid w:val="007A09C8"/>
    <w:rsid w:val="007A12D3"/>
    <w:rsid w:val="007A322B"/>
    <w:rsid w:val="007A3F28"/>
    <w:rsid w:val="007B2280"/>
    <w:rsid w:val="007B2809"/>
    <w:rsid w:val="007B2D1E"/>
    <w:rsid w:val="007B2D4B"/>
    <w:rsid w:val="007B3043"/>
    <w:rsid w:val="007B353A"/>
    <w:rsid w:val="007C050F"/>
    <w:rsid w:val="007C0C35"/>
    <w:rsid w:val="007C2F47"/>
    <w:rsid w:val="007C36ED"/>
    <w:rsid w:val="007C3FC6"/>
    <w:rsid w:val="007C4CB1"/>
    <w:rsid w:val="007C52F7"/>
    <w:rsid w:val="007D1C0E"/>
    <w:rsid w:val="007D4D57"/>
    <w:rsid w:val="007E1919"/>
    <w:rsid w:val="007E65E7"/>
    <w:rsid w:val="007F0460"/>
    <w:rsid w:val="007F0F0F"/>
    <w:rsid w:val="007F29A9"/>
    <w:rsid w:val="008033BE"/>
    <w:rsid w:val="0080696B"/>
    <w:rsid w:val="00815D2E"/>
    <w:rsid w:val="008175CF"/>
    <w:rsid w:val="0083221F"/>
    <w:rsid w:val="008326D6"/>
    <w:rsid w:val="00833C76"/>
    <w:rsid w:val="008349FA"/>
    <w:rsid w:val="00837B2C"/>
    <w:rsid w:val="00837F45"/>
    <w:rsid w:val="00847E1C"/>
    <w:rsid w:val="00847EF0"/>
    <w:rsid w:val="0085177B"/>
    <w:rsid w:val="00851D82"/>
    <w:rsid w:val="00856767"/>
    <w:rsid w:val="00864B91"/>
    <w:rsid w:val="0086531C"/>
    <w:rsid w:val="00865C19"/>
    <w:rsid w:val="00867ADD"/>
    <w:rsid w:val="00871D5A"/>
    <w:rsid w:val="00873451"/>
    <w:rsid w:val="00875266"/>
    <w:rsid w:val="00875775"/>
    <w:rsid w:val="008844FD"/>
    <w:rsid w:val="008907F1"/>
    <w:rsid w:val="00891986"/>
    <w:rsid w:val="008927CE"/>
    <w:rsid w:val="008955EA"/>
    <w:rsid w:val="008973DB"/>
    <w:rsid w:val="008B0BF1"/>
    <w:rsid w:val="008B1CD1"/>
    <w:rsid w:val="008C06ED"/>
    <w:rsid w:val="008C0E8E"/>
    <w:rsid w:val="008D0882"/>
    <w:rsid w:val="008D5130"/>
    <w:rsid w:val="008D532A"/>
    <w:rsid w:val="008D6B75"/>
    <w:rsid w:val="008E2F2F"/>
    <w:rsid w:val="008E3C06"/>
    <w:rsid w:val="008F08A3"/>
    <w:rsid w:val="008F5B83"/>
    <w:rsid w:val="008F6860"/>
    <w:rsid w:val="00903193"/>
    <w:rsid w:val="00906E1F"/>
    <w:rsid w:val="00912145"/>
    <w:rsid w:val="009125EA"/>
    <w:rsid w:val="0091722D"/>
    <w:rsid w:val="00922508"/>
    <w:rsid w:val="00932C1D"/>
    <w:rsid w:val="0093436A"/>
    <w:rsid w:val="0094091E"/>
    <w:rsid w:val="0094257B"/>
    <w:rsid w:val="009435BB"/>
    <w:rsid w:val="00945CEB"/>
    <w:rsid w:val="009464ED"/>
    <w:rsid w:val="009573CD"/>
    <w:rsid w:val="009575C8"/>
    <w:rsid w:val="009635F3"/>
    <w:rsid w:val="0096591A"/>
    <w:rsid w:val="00967B4A"/>
    <w:rsid w:val="0097600B"/>
    <w:rsid w:val="00976055"/>
    <w:rsid w:val="00982047"/>
    <w:rsid w:val="00983CAF"/>
    <w:rsid w:val="00984354"/>
    <w:rsid w:val="0098438B"/>
    <w:rsid w:val="00986365"/>
    <w:rsid w:val="00993AB1"/>
    <w:rsid w:val="009942D2"/>
    <w:rsid w:val="00996EAF"/>
    <w:rsid w:val="009A3AC0"/>
    <w:rsid w:val="009A3CEA"/>
    <w:rsid w:val="009A44ED"/>
    <w:rsid w:val="009B1CBA"/>
    <w:rsid w:val="009B1CDD"/>
    <w:rsid w:val="009B40EE"/>
    <w:rsid w:val="009C181F"/>
    <w:rsid w:val="009C30C3"/>
    <w:rsid w:val="009C6DDF"/>
    <w:rsid w:val="009D1AFD"/>
    <w:rsid w:val="009D55A5"/>
    <w:rsid w:val="009D6E15"/>
    <w:rsid w:val="009D6FC2"/>
    <w:rsid w:val="009E1EAE"/>
    <w:rsid w:val="009E3F9A"/>
    <w:rsid w:val="009E5418"/>
    <w:rsid w:val="009F74BC"/>
    <w:rsid w:val="00A0522C"/>
    <w:rsid w:val="00A1089E"/>
    <w:rsid w:val="00A12AFF"/>
    <w:rsid w:val="00A148E2"/>
    <w:rsid w:val="00A157CE"/>
    <w:rsid w:val="00A1676D"/>
    <w:rsid w:val="00A24563"/>
    <w:rsid w:val="00A25593"/>
    <w:rsid w:val="00A256D7"/>
    <w:rsid w:val="00A25C46"/>
    <w:rsid w:val="00A26309"/>
    <w:rsid w:val="00A32972"/>
    <w:rsid w:val="00A33FB5"/>
    <w:rsid w:val="00A43771"/>
    <w:rsid w:val="00A4643D"/>
    <w:rsid w:val="00A47430"/>
    <w:rsid w:val="00A47A4B"/>
    <w:rsid w:val="00A510E7"/>
    <w:rsid w:val="00A51162"/>
    <w:rsid w:val="00A551AA"/>
    <w:rsid w:val="00A613F2"/>
    <w:rsid w:val="00A7043E"/>
    <w:rsid w:val="00A727A7"/>
    <w:rsid w:val="00A72AAD"/>
    <w:rsid w:val="00A73C01"/>
    <w:rsid w:val="00A76C61"/>
    <w:rsid w:val="00A76E05"/>
    <w:rsid w:val="00A805D2"/>
    <w:rsid w:val="00A839DD"/>
    <w:rsid w:val="00A9046E"/>
    <w:rsid w:val="00A908B7"/>
    <w:rsid w:val="00A9150D"/>
    <w:rsid w:val="00A946EC"/>
    <w:rsid w:val="00A95F9B"/>
    <w:rsid w:val="00AA414D"/>
    <w:rsid w:val="00AA5779"/>
    <w:rsid w:val="00AA6294"/>
    <w:rsid w:val="00AB0D3C"/>
    <w:rsid w:val="00AB14F3"/>
    <w:rsid w:val="00AB208C"/>
    <w:rsid w:val="00AB520B"/>
    <w:rsid w:val="00AD26D2"/>
    <w:rsid w:val="00AD3CE4"/>
    <w:rsid w:val="00AD5754"/>
    <w:rsid w:val="00AE0D5C"/>
    <w:rsid w:val="00AF5308"/>
    <w:rsid w:val="00AF7C74"/>
    <w:rsid w:val="00B01693"/>
    <w:rsid w:val="00B0222F"/>
    <w:rsid w:val="00B1168F"/>
    <w:rsid w:val="00B11BAF"/>
    <w:rsid w:val="00B14E56"/>
    <w:rsid w:val="00B2116B"/>
    <w:rsid w:val="00B2155F"/>
    <w:rsid w:val="00B25DDF"/>
    <w:rsid w:val="00B326DF"/>
    <w:rsid w:val="00B32754"/>
    <w:rsid w:val="00B350CE"/>
    <w:rsid w:val="00B354F7"/>
    <w:rsid w:val="00B429BD"/>
    <w:rsid w:val="00B524FC"/>
    <w:rsid w:val="00B55D23"/>
    <w:rsid w:val="00B56CC2"/>
    <w:rsid w:val="00B609C7"/>
    <w:rsid w:val="00B6230B"/>
    <w:rsid w:val="00B627EE"/>
    <w:rsid w:val="00B64BF7"/>
    <w:rsid w:val="00B70983"/>
    <w:rsid w:val="00B7172F"/>
    <w:rsid w:val="00B74730"/>
    <w:rsid w:val="00B77A00"/>
    <w:rsid w:val="00B808FC"/>
    <w:rsid w:val="00B90370"/>
    <w:rsid w:val="00B934D7"/>
    <w:rsid w:val="00B93ED7"/>
    <w:rsid w:val="00B96863"/>
    <w:rsid w:val="00BA1CA6"/>
    <w:rsid w:val="00BA3AB5"/>
    <w:rsid w:val="00BA5E5B"/>
    <w:rsid w:val="00BB3009"/>
    <w:rsid w:val="00BB59D8"/>
    <w:rsid w:val="00BC38B1"/>
    <w:rsid w:val="00BD07A3"/>
    <w:rsid w:val="00BD3C4B"/>
    <w:rsid w:val="00BD7C1F"/>
    <w:rsid w:val="00BE19E9"/>
    <w:rsid w:val="00BE6AB3"/>
    <w:rsid w:val="00BE7BE3"/>
    <w:rsid w:val="00BF27F2"/>
    <w:rsid w:val="00BF67E7"/>
    <w:rsid w:val="00BF733F"/>
    <w:rsid w:val="00C026AB"/>
    <w:rsid w:val="00C076DC"/>
    <w:rsid w:val="00C07BB2"/>
    <w:rsid w:val="00C14AE4"/>
    <w:rsid w:val="00C215A8"/>
    <w:rsid w:val="00C240AD"/>
    <w:rsid w:val="00C25AAF"/>
    <w:rsid w:val="00C27161"/>
    <w:rsid w:val="00C33875"/>
    <w:rsid w:val="00C35777"/>
    <w:rsid w:val="00C44248"/>
    <w:rsid w:val="00C44C91"/>
    <w:rsid w:val="00C45DC8"/>
    <w:rsid w:val="00C51508"/>
    <w:rsid w:val="00C62D9E"/>
    <w:rsid w:val="00C63273"/>
    <w:rsid w:val="00C63B92"/>
    <w:rsid w:val="00C7296E"/>
    <w:rsid w:val="00C764D2"/>
    <w:rsid w:val="00C77D2E"/>
    <w:rsid w:val="00C80BF1"/>
    <w:rsid w:val="00C8385F"/>
    <w:rsid w:val="00C8421C"/>
    <w:rsid w:val="00C90CB5"/>
    <w:rsid w:val="00C9165F"/>
    <w:rsid w:val="00C918D8"/>
    <w:rsid w:val="00C951A4"/>
    <w:rsid w:val="00CA0B2C"/>
    <w:rsid w:val="00CA3F84"/>
    <w:rsid w:val="00CA5D03"/>
    <w:rsid w:val="00CA6510"/>
    <w:rsid w:val="00CA7D5A"/>
    <w:rsid w:val="00CB08B1"/>
    <w:rsid w:val="00CB496A"/>
    <w:rsid w:val="00CB4C3B"/>
    <w:rsid w:val="00CB75F4"/>
    <w:rsid w:val="00CC3556"/>
    <w:rsid w:val="00CC3ACE"/>
    <w:rsid w:val="00CC783C"/>
    <w:rsid w:val="00CD3FD0"/>
    <w:rsid w:val="00CD5B42"/>
    <w:rsid w:val="00CD5EDB"/>
    <w:rsid w:val="00CD73E7"/>
    <w:rsid w:val="00CD7EB4"/>
    <w:rsid w:val="00CE13CF"/>
    <w:rsid w:val="00CE30BC"/>
    <w:rsid w:val="00CE6228"/>
    <w:rsid w:val="00CF0702"/>
    <w:rsid w:val="00CF0773"/>
    <w:rsid w:val="00D00F60"/>
    <w:rsid w:val="00D0312D"/>
    <w:rsid w:val="00D117C2"/>
    <w:rsid w:val="00D14C3F"/>
    <w:rsid w:val="00D20277"/>
    <w:rsid w:val="00D252F3"/>
    <w:rsid w:val="00D261BD"/>
    <w:rsid w:val="00D31708"/>
    <w:rsid w:val="00D32FDD"/>
    <w:rsid w:val="00D34F74"/>
    <w:rsid w:val="00D35B4C"/>
    <w:rsid w:val="00D37F6B"/>
    <w:rsid w:val="00D444E3"/>
    <w:rsid w:val="00D45B7B"/>
    <w:rsid w:val="00D57461"/>
    <w:rsid w:val="00D721DD"/>
    <w:rsid w:val="00D74B5F"/>
    <w:rsid w:val="00D77BCA"/>
    <w:rsid w:val="00D80870"/>
    <w:rsid w:val="00D817F6"/>
    <w:rsid w:val="00D83062"/>
    <w:rsid w:val="00D85D27"/>
    <w:rsid w:val="00D879F4"/>
    <w:rsid w:val="00D91476"/>
    <w:rsid w:val="00D91B1F"/>
    <w:rsid w:val="00D95480"/>
    <w:rsid w:val="00DA15B6"/>
    <w:rsid w:val="00DA50F4"/>
    <w:rsid w:val="00DA6473"/>
    <w:rsid w:val="00DB14B1"/>
    <w:rsid w:val="00DB447C"/>
    <w:rsid w:val="00DB4693"/>
    <w:rsid w:val="00DB4B42"/>
    <w:rsid w:val="00DB544E"/>
    <w:rsid w:val="00DB5C33"/>
    <w:rsid w:val="00DC08A1"/>
    <w:rsid w:val="00DC1033"/>
    <w:rsid w:val="00DC789F"/>
    <w:rsid w:val="00DD4362"/>
    <w:rsid w:val="00DD5F6D"/>
    <w:rsid w:val="00DE17E7"/>
    <w:rsid w:val="00DE59CE"/>
    <w:rsid w:val="00DE6279"/>
    <w:rsid w:val="00DF0863"/>
    <w:rsid w:val="00DF469F"/>
    <w:rsid w:val="00DF52E0"/>
    <w:rsid w:val="00DF62E1"/>
    <w:rsid w:val="00E03158"/>
    <w:rsid w:val="00E06DB1"/>
    <w:rsid w:val="00E21C76"/>
    <w:rsid w:val="00E25153"/>
    <w:rsid w:val="00E278E5"/>
    <w:rsid w:val="00E31542"/>
    <w:rsid w:val="00E31E9C"/>
    <w:rsid w:val="00E343E4"/>
    <w:rsid w:val="00E35B1E"/>
    <w:rsid w:val="00E36128"/>
    <w:rsid w:val="00E379A3"/>
    <w:rsid w:val="00E5010C"/>
    <w:rsid w:val="00E54714"/>
    <w:rsid w:val="00E5626D"/>
    <w:rsid w:val="00E616E8"/>
    <w:rsid w:val="00E71031"/>
    <w:rsid w:val="00E802CA"/>
    <w:rsid w:val="00E81621"/>
    <w:rsid w:val="00E86E99"/>
    <w:rsid w:val="00E92ACD"/>
    <w:rsid w:val="00E93947"/>
    <w:rsid w:val="00E94B76"/>
    <w:rsid w:val="00E97550"/>
    <w:rsid w:val="00E97648"/>
    <w:rsid w:val="00EA08B6"/>
    <w:rsid w:val="00EA153A"/>
    <w:rsid w:val="00EA588A"/>
    <w:rsid w:val="00EA7FFB"/>
    <w:rsid w:val="00EB331D"/>
    <w:rsid w:val="00EB4366"/>
    <w:rsid w:val="00EB45FC"/>
    <w:rsid w:val="00EB5B74"/>
    <w:rsid w:val="00EB7175"/>
    <w:rsid w:val="00EB7737"/>
    <w:rsid w:val="00EC0303"/>
    <w:rsid w:val="00EC1576"/>
    <w:rsid w:val="00EC3CB6"/>
    <w:rsid w:val="00EC7295"/>
    <w:rsid w:val="00ED4A4E"/>
    <w:rsid w:val="00ED6B08"/>
    <w:rsid w:val="00EE4257"/>
    <w:rsid w:val="00EE457A"/>
    <w:rsid w:val="00EF7CE9"/>
    <w:rsid w:val="00F00B43"/>
    <w:rsid w:val="00F011E6"/>
    <w:rsid w:val="00F02FD3"/>
    <w:rsid w:val="00F0315A"/>
    <w:rsid w:val="00F03BB4"/>
    <w:rsid w:val="00F0436B"/>
    <w:rsid w:val="00F06C85"/>
    <w:rsid w:val="00F11DFC"/>
    <w:rsid w:val="00F153EF"/>
    <w:rsid w:val="00F164F7"/>
    <w:rsid w:val="00F22BE4"/>
    <w:rsid w:val="00F238C5"/>
    <w:rsid w:val="00F2486A"/>
    <w:rsid w:val="00F3026D"/>
    <w:rsid w:val="00F3069F"/>
    <w:rsid w:val="00F3342C"/>
    <w:rsid w:val="00F337B5"/>
    <w:rsid w:val="00F3411F"/>
    <w:rsid w:val="00F346A3"/>
    <w:rsid w:val="00F347EB"/>
    <w:rsid w:val="00F35A8D"/>
    <w:rsid w:val="00F51FA1"/>
    <w:rsid w:val="00F52A34"/>
    <w:rsid w:val="00F53789"/>
    <w:rsid w:val="00F56FAC"/>
    <w:rsid w:val="00F60381"/>
    <w:rsid w:val="00F60ED7"/>
    <w:rsid w:val="00F64B34"/>
    <w:rsid w:val="00F65483"/>
    <w:rsid w:val="00F76AFF"/>
    <w:rsid w:val="00F818C7"/>
    <w:rsid w:val="00F8445A"/>
    <w:rsid w:val="00F90A0C"/>
    <w:rsid w:val="00F93A93"/>
    <w:rsid w:val="00FA188E"/>
    <w:rsid w:val="00FA3859"/>
    <w:rsid w:val="00FA3AAE"/>
    <w:rsid w:val="00FA4271"/>
    <w:rsid w:val="00FA6EF2"/>
    <w:rsid w:val="00FA7F2A"/>
    <w:rsid w:val="00FB3B65"/>
    <w:rsid w:val="00FB5321"/>
    <w:rsid w:val="00FB7C3F"/>
    <w:rsid w:val="00FC02BA"/>
    <w:rsid w:val="00FC58BE"/>
    <w:rsid w:val="00FC7723"/>
    <w:rsid w:val="00FE103B"/>
    <w:rsid w:val="00FE5EB1"/>
    <w:rsid w:val="00FE6AA5"/>
    <w:rsid w:val="00FE7FBB"/>
    <w:rsid w:val="00FF16B4"/>
    <w:rsid w:val="00FF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266"/>
  </w:style>
  <w:style w:type="paragraph" w:styleId="Heading1">
    <w:name w:val="heading 1"/>
    <w:basedOn w:val="Normal"/>
    <w:next w:val="Normal"/>
    <w:qFormat/>
    <w:rsid w:val="00875266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7526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75266"/>
    <w:pPr>
      <w:keepNext/>
      <w:ind w:right="135"/>
      <w:jc w:val="center"/>
      <w:outlineLvl w:val="2"/>
    </w:pPr>
    <w:rPr>
      <w:rFonts w:ascii="Tahoma" w:hAnsi="Tahoma"/>
      <w:b/>
      <w:sz w:val="18"/>
    </w:rPr>
  </w:style>
  <w:style w:type="paragraph" w:styleId="Heading4">
    <w:name w:val="heading 4"/>
    <w:basedOn w:val="Normal"/>
    <w:next w:val="Normal"/>
    <w:qFormat/>
    <w:rsid w:val="00875266"/>
    <w:pPr>
      <w:keepNext/>
      <w:ind w:right="135"/>
      <w:jc w:val="both"/>
      <w:outlineLvl w:val="3"/>
    </w:pPr>
    <w:rPr>
      <w:rFonts w:ascii="Tahoma" w:hAnsi="Tahoma"/>
      <w:b/>
      <w:sz w:val="18"/>
    </w:rPr>
  </w:style>
  <w:style w:type="paragraph" w:styleId="Heading5">
    <w:name w:val="heading 5"/>
    <w:basedOn w:val="Normal"/>
    <w:next w:val="Normal"/>
    <w:qFormat/>
    <w:rsid w:val="00875266"/>
    <w:pPr>
      <w:keepNext/>
      <w:jc w:val="center"/>
      <w:outlineLvl w:val="4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75266"/>
    <w:pPr>
      <w:ind w:right="135"/>
    </w:pPr>
    <w:rPr>
      <w:rFonts w:ascii="Tahoma" w:hAnsi="Tahoma"/>
      <w:sz w:val="18"/>
    </w:rPr>
  </w:style>
  <w:style w:type="character" w:styleId="Hyperlink">
    <w:name w:val="Hyperlink"/>
    <w:basedOn w:val="DefaultParagraphFont"/>
    <w:rsid w:val="00875266"/>
    <w:rPr>
      <w:color w:val="0000FF"/>
      <w:u w:val="single"/>
    </w:rPr>
  </w:style>
  <w:style w:type="paragraph" w:styleId="BodyText">
    <w:name w:val="Body Text"/>
    <w:basedOn w:val="Normal"/>
    <w:rsid w:val="00875266"/>
    <w:pPr>
      <w:numPr>
        <w:ilvl w:val="12"/>
      </w:numPr>
      <w:jc w:val="both"/>
    </w:pPr>
    <w:rPr>
      <w:sz w:val="22"/>
    </w:rPr>
  </w:style>
  <w:style w:type="paragraph" w:styleId="BodyTextIndent">
    <w:name w:val="Body Text Indent"/>
    <w:basedOn w:val="Normal"/>
    <w:rsid w:val="00875266"/>
    <w:pPr>
      <w:numPr>
        <w:ilvl w:val="12"/>
      </w:numPr>
      <w:ind w:hanging="18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8752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2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266"/>
  </w:style>
  <w:style w:type="paragraph" w:styleId="BodyTextIndent2">
    <w:name w:val="Body Text Indent 2"/>
    <w:basedOn w:val="Normal"/>
    <w:rsid w:val="00875266"/>
    <w:pPr>
      <w:tabs>
        <w:tab w:val="left" w:pos="2700"/>
      </w:tabs>
      <w:ind w:left="2880" w:hanging="2160"/>
    </w:pPr>
    <w:rPr>
      <w:rFonts w:ascii="Tahoma" w:hAnsi="Tahoma"/>
      <w:b/>
      <w:sz w:val="18"/>
    </w:rPr>
  </w:style>
  <w:style w:type="paragraph" w:styleId="BodyText3">
    <w:name w:val="Body Text 3"/>
    <w:basedOn w:val="Normal"/>
    <w:rsid w:val="00875266"/>
    <w:rPr>
      <w:rFonts w:ascii="Tahoma" w:hAnsi="Tahoma"/>
      <w:b/>
      <w:sz w:val="18"/>
    </w:rPr>
  </w:style>
  <w:style w:type="table" w:styleId="TableGrid">
    <w:name w:val="Table Grid"/>
    <w:basedOn w:val="TableNormal"/>
    <w:uiPriority w:val="59"/>
    <w:rsid w:val="00F52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272747"/>
  </w:style>
  <w:style w:type="paragraph" w:customStyle="1" w:styleId="WW-BodyText2">
    <w:name w:val="WW-Body Text 2"/>
    <w:basedOn w:val="Normal"/>
    <w:rsid w:val="00241D48"/>
    <w:pPr>
      <w:suppressAutoHyphens/>
      <w:spacing w:before="100" w:after="100"/>
    </w:pPr>
    <w:rPr>
      <w:rFonts w:ascii="Arial Unicode MS" w:eastAsia="Arial Unicode MS" w:hAnsi="Arial Unicode MS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918D8"/>
    <w:rPr>
      <w:lang w:val="en-US" w:eastAsia="en-US"/>
    </w:rPr>
  </w:style>
  <w:style w:type="character" w:styleId="Strong">
    <w:name w:val="Strong"/>
    <w:basedOn w:val="DefaultParagraphFont"/>
    <w:qFormat/>
    <w:rsid w:val="002A762D"/>
    <w:rPr>
      <w:b/>
      <w:bCs/>
    </w:rPr>
  </w:style>
  <w:style w:type="paragraph" w:styleId="NoSpacing">
    <w:name w:val="No Spacing"/>
    <w:uiPriority w:val="1"/>
    <w:qFormat/>
    <w:rsid w:val="008F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08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3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E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65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266"/>
  </w:style>
  <w:style w:type="paragraph" w:styleId="Heading1">
    <w:name w:val="heading 1"/>
    <w:basedOn w:val="Normal"/>
    <w:next w:val="Normal"/>
    <w:qFormat/>
    <w:rsid w:val="00875266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7526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75266"/>
    <w:pPr>
      <w:keepNext/>
      <w:ind w:right="135"/>
      <w:jc w:val="center"/>
      <w:outlineLvl w:val="2"/>
    </w:pPr>
    <w:rPr>
      <w:rFonts w:ascii="Tahoma" w:hAnsi="Tahoma"/>
      <w:b/>
      <w:sz w:val="18"/>
    </w:rPr>
  </w:style>
  <w:style w:type="paragraph" w:styleId="Heading4">
    <w:name w:val="heading 4"/>
    <w:basedOn w:val="Normal"/>
    <w:next w:val="Normal"/>
    <w:qFormat/>
    <w:rsid w:val="00875266"/>
    <w:pPr>
      <w:keepNext/>
      <w:ind w:right="135"/>
      <w:jc w:val="both"/>
      <w:outlineLvl w:val="3"/>
    </w:pPr>
    <w:rPr>
      <w:rFonts w:ascii="Tahoma" w:hAnsi="Tahoma"/>
      <w:b/>
      <w:sz w:val="18"/>
    </w:rPr>
  </w:style>
  <w:style w:type="paragraph" w:styleId="Heading5">
    <w:name w:val="heading 5"/>
    <w:basedOn w:val="Normal"/>
    <w:next w:val="Normal"/>
    <w:qFormat/>
    <w:rsid w:val="00875266"/>
    <w:pPr>
      <w:keepNext/>
      <w:jc w:val="center"/>
      <w:outlineLvl w:val="4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75266"/>
    <w:pPr>
      <w:ind w:right="135"/>
    </w:pPr>
    <w:rPr>
      <w:rFonts w:ascii="Tahoma" w:hAnsi="Tahoma"/>
      <w:sz w:val="18"/>
    </w:rPr>
  </w:style>
  <w:style w:type="character" w:styleId="Hyperlink">
    <w:name w:val="Hyperlink"/>
    <w:basedOn w:val="DefaultParagraphFont"/>
    <w:rsid w:val="00875266"/>
    <w:rPr>
      <w:color w:val="0000FF"/>
      <w:u w:val="single"/>
    </w:rPr>
  </w:style>
  <w:style w:type="paragraph" w:styleId="BodyText">
    <w:name w:val="Body Text"/>
    <w:basedOn w:val="Normal"/>
    <w:rsid w:val="00875266"/>
    <w:pPr>
      <w:numPr>
        <w:ilvl w:val="12"/>
      </w:numPr>
      <w:jc w:val="both"/>
    </w:pPr>
    <w:rPr>
      <w:sz w:val="22"/>
    </w:rPr>
  </w:style>
  <w:style w:type="paragraph" w:styleId="BodyTextIndent">
    <w:name w:val="Body Text Indent"/>
    <w:basedOn w:val="Normal"/>
    <w:rsid w:val="00875266"/>
    <w:pPr>
      <w:numPr>
        <w:ilvl w:val="12"/>
      </w:numPr>
      <w:ind w:hanging="18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8752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2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5266"/>
  </w:style>
  <w:style w:type="paragraph" w:styleId="BodyTextIndent2">
    <w:name w:val="Body Text Indent 2"/>
    <w:basedOn w:val="Normal"/>
    <w:rsid w:val="00875266"/>
    <w:pPr>
      <w:tabs>
        <w:tab w:val="left" w:pos="2700"/>
      </w:tabs>
      <w:ind w:left="2880" w:hanging="2160"/>
    </w:pPr>
    <w:rPr>
      <w:rFonts w:ascii="Tahoma" w:hAnsi="Tahoma"/>
      <w:b/>
      <w:sz w:val="18"/>
    </w:rPr>
  </w:style>
  <w:style w:type="paragraph" w:styleId="BodyText3">
    <w:name w:val="Body Text 3"/>
    <w:basedOn w:val="Normal"/>
    <w:rsid w:val="00875266"/>
    <w:rPr>
      <w:rFonts w:ascii="Tahoma" w:hAnsi="Tahoma"/>
      <w:b/>
      <w:sz w:val="18"/>
    </w:rPr>
  </w:style>
  <w:style w:type="table" w:styleId="TableGrid">
    <w:name w:val="Table Grid"/>
    <w:basedOn w:val="TableNormal"/>
    <w:uiPriority w:val="59"/>
    <w:rsid w:val="00F52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272747"/>
  </w:style>
  <w:style w:type="paragraph" w:customStyle="1" w:styleId="WW-BodyText2">
    <w:name w:val="WW-Body Text 2"/>
    <w:basedOn w:val="Normal"/>
    <w:rsid w:val="00241D48"/>
    <w:pPr>
      <w:suppressAutoHyphens/>
      <w:spacing w:before="100" w:after="100"/>
    </w:pPr>
    <w:rPr>
      <w:rFonts w:ascii="Arial Unicode MS" w:eastAsia="Arial Unicode MS" w:hAnsi="Arial Unicode MS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918D8"/>
    <w:rPr>
      <w:lang w:val="en-US" w:eastAsia="en-US"/>
    </w:rPr>
  </w:style>
  <w:style w:type="character" w:styleId="Strong">
    <w:name w:val="Strong"/>
    <w:basedOn w:val="DefaultParagraphFont"/>
    <w:qFormat/>
    <w:rsid w:val="002A762D"/>
    <w:rPr>
      <w:b/>
      <w:bCs/>
    </w:rPr>
  </w:style>
  <w:style w:type="paragraph" w:styleId="NoSpacing">
    <w:name w:val="No Spacing"/>
    <w:uiPriority w:val="1"/>
    <w:qFormat/>
    <w:rsid w:val="008F686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08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93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ED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65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6995-2B29-4A79-A7D3-7B1C74BA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ina Nusantara</Company>
  <LinksUpToDate>false</LinksUpToDate>
  <CharactersWithSpaces>400</CharactersWithSpaces>
  <SharedDoc>false</SharedDoc>
  <HLinks>
    <vt:vector size="12" baseType="variant">
      <vt:variant>
        <vt:i4>524346</vt:i4>
      </vt:variant>
      <vt:variant>
        <vt:i4>3</vt:i4>
      </vt:variant>
      <vt:variant>
        <vt:i4>0</vt:i4>
      </vt:variant>
      <vt:variant>
        <vt:i4>5</vt:i4>
      </vt:variant>
      <vt:variant>
        <vt:lpwstr>mailto:arsiuinalauddin@yahoo.com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://www.tar.fst.uin-alauddin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utik</dc:creator>
  <cp:lastModifiedBy>Arsitektur</cp:lastModifiedBy>
  <cp:revision>19</cp:revision>
  <cp:lastPrinted>2021-03-30T01:03:00Z</cp:lastPrinted>
  <dcterms:created xsi:type="dcterms:W3CDTF">2021-03-30T01:32:00Z</dcterms:created>
  <dcterms:modified xsi:type="dcterms:W3CDTF">2022-05-17T01:14:00Z</dcterms:modified>
</cp:coreProperties>
</file>